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0C" w:rsidRDefault="00192262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b/>
          <w:snapToGrid w:val="0"/>
        </w:rPr>
        <w:t>Řada : A - změny v emisích</w:t>
      </w:r>
      <w:r>
        <w:rPr>
          <w:b/>
          <w:snapToGrid w:val="0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</w:t>
      </w:r>
      <w:proofErr w:type="spellStart"/>
      <w:r>
        <w:rPr>
          <w:snapToGrid w:val="0"/>
        </w:rPr>
        <w:t>Poř.č.v</w:t>
      </w:r>
      <w:proofErr w:type="spellEnd"/>
      <w:r>
        <w:rPr>
          <w:snapToGrid w:val="0"/>
        </w:rPr>
        <w:t xml:space="preserve"> </w:t>
      </w:r>
      <w:proofErr w:type="gramStart"/>
      <w:r>
        <w:rPr>
          <w:snapToGrid w:val="0"/>
        </w:rPr>
        <w:t>řadě :</w:t>
      </w:r>
      <w:r w:rsidR="002A26F7">
        <w:rPr>
          <w:snapToGrid w:val="0"/>
        </w:rPr>
        <w:t xml:space="preserve"> </w:t>
      </w:r>
      <w:r w:rsidR="003C7993">
        <w:rPr>
          <w:snapToGrid w:val="0"/>
        </w:rPr>
        <w:t>26</w:t>
      </w:r>
      <w:proofErr w:type="gramEnd"/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</w:t>
      </w:r>
      <w:proofErr w:type="gramStart"/>
      <w:r>
        <w:rPr>
          <w:snapToGrid w:val="0"/>
        </w:rPr>
        <w:t>Č.j.</w:t>
      </w:r>
      <w:proofErr w:type="gramEnd"/>
      <w:r w:rsidR="00547CCB" w:rsidRPr="00547CCB">
        <w:t xml:space="preserve"> </w:t>
      </w:r>
      <w:r w:rsidR="00A0773F" w:rsidRPr="00A0773F">
        <w:rPr>
          <w:snapToGrid w:val="0"/>
        </w:rPr>
        <w:t>R1/1 29/15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EB418A">
        <w:rPr>
          <w:snapToGrid w:val="0"/>
        </w:rPr>
        <w:t>2</w:t>
      </w:r>
      <w:r w:rsidR="003C7993">
        <w:rPr>
          <w:snapToGrid w:val="0"/>
        </w:rPr>
        <w:t>6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4358C8">
        <w:rPr>
          <w:snapToGrid w:val="0"/>
        </w:rPr>
        <w:t>5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proofErr w:type="gramStart"/>
      <w:r w:rsidR="003C7993">
        <w:rPr>
          <w:snapToGrid w:val="0"/>
        </w:rPr>
        <w:t>19</w:t>
      </w:r>
      <w:r w:rsidR="000E7EB1">
        <w:rPr>
          <w:snapToGrid w:val="0"/>
        </w:rPr>
        <w:t>.</w:t>
      </w:r>
      <w:r w:rsidR="00397549">
        <w:rPr>
          <w:snapToGrid w:val="0"/>
        </w:rPr>
        <w:t>6</w:t>
      </w:r>
      <w:r w:rsidR="001520BF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DC409D">
        <w:rPr>
          <w:snapToGrid w:val="0"/>
        </w:rPr>
        <w:t>5</w:t>
      </w:r>
      <w:proofErr w:type="gramEnd"/>
      <w:r>
        <w:rPr>
          <w:snapToGrid w:val="0"/>
        </w:rPr>
        <w:t xml:space="preserve"> do </w:t>
      </w:r>
      <w:r w:rsidR="003C7993">
        <w:rPr>
          <w:snapToGrid w:val="0"/>
        </w:rPr>
        <w:t>26</w:t>
      </w:r>
      <w:r w:rsidR="003C2B84">
        <w:rPr>
          <w:snapToGrid w:val="0"/>
        </w:rPr>
        <w:t>.</w:t>
      </w:r>
      <w:r w:rsidR="00526630">
        <w:rPr>
          <w:snapToGrid w:val="0"/>
        </w:rPr>
        <w:t>6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2B5B23">
        <w:rPr>
          <w:snapToGrid w:val="0"/>
        </w:rPr>
        <w:t>5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074BB2" w:rsidTr="001E6182">
        <w:trPr>
          <w:trHeight w:val="342"/>
        </w:trPr>
        <w:tc>
          <w:tcPr>
            <w:tcW w:w="1135" w:type="dxa"/>
            <w:vAlign w:val="bottom"/>
          </w:tcPr>
          <w:p w:rsidR="00074BB2" w:rsidRDefault="00074BB2" w:rsidP="00074BB2">
            <w:pPr>
              <w:pStyle w:val="Titulek"/>
            </w:pPr>
            <w:proofErr w:type="gramStart"/>
            <w:r>
              <w:t>26.6.2015</w:t>
            </w:r>
            <w:proofErr w:type="gramEnd"/>
          </w:p>
        </w:tc>
        <w:tc>
          <w:tcPr>
            <w:tcW w:w="1559" w:type="dxa"/>
            <w:vAlign w:val="bottom"/>
          </w:tcPr>
          <w:p w:rsidR="00074BB2" w:rsidRPr="003A587D" w:rsidRDefault="00074BB2" w:rsidP="00074BB2">
            <w:pPr>
              <w:pStyle w:val="Titulek"/>
            </w:pPr>
            <w:r w:rsidRPr="00E54B59">
              <w:t>CZ0001004469</w:t>
            </w:r>
          </w:p>
        </w:tc>
        <w:tc>
          <w:tcPr>
            <w:tcW w:w="2551" w:type="dxa"/>
            <w:vAlign w:val="bottom"/>
          </w:tcPr>
          <w:p w:rsidR="00074BB2" w:rsidRDefault="00074BB2" w:rsidP="00074BB2">
            <w:pPr>
              <w:pStyle w:val="Titulek"/>
            </w:pPr>
            <w:r w:rsidRPr="00E54B59">
              <w:t xml:space="preserve">ST.DLUHOP. </w:t>
            </w:r>
            <w:r>
              <w:rPr>
                <w:lang w:val="en-US"/>
              </w:rPr>
              <w:t>1,00</w:t>
            </w:r>
            <w:r w:rsidRPr="00E54B59">
              <w:t>/</w:t>
            </w:r>
            <w:r>
              <w:t>26</w:t>
            </w:r>
          </w:p>
        </w:tc>
        <w:tc>
          <w:tcPr>
            <w:tcW w:w="1418" w:type="dxa"/>
          </w:tcPr>
          <w:p w:rsidR="00074BB2" w:rsidRPr="00C33450" w:rsidRDefault="00074BB2" w:rsidP="00074BB2">
            <w:pPr>
              <w:pStyle w:val="Titulek"/>
            </w:pPr>
            <w:r>
              <w:t>BETSTDL</w:t>
            </w:r>
          </w:p>
        </w:tc>
        <w:tc>
          <w:tcPr>
            <w:tcW w:w="3260" w:type="dxa"/>
            <w:vAlign w:val="bottom"/>
          </w:tcPr>
          <w:p w:rsidR="00074BB2" w:rsidRDefault="00074BB2" w:rsidP="00074BB2">
            <w:pPr>
              <w:pStyle w:val="Titulek"/>
            </w:pPr>
            <w:r>
              <w:t>Přijetí na žádost emitenta</w:t>
            </w: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rPr>
          <w:trHeight w:val="287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154D8E" w:rsidTr="006546BB">
        <w:trPr>
          <w:trHeight w:val="340"/>
        </w:trPr>
        <w:tc>
          <w:tcPr>
            <w:tcW w:w="1135" w:type="dxa"/>
            <w:vAlign w:val="bottom"/>
          </w:tcPr>
          <w:p w:rsidR="00154D8E" w:rsidRDefault="00154D8E" w:rsidP="006546BB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154D8E" w:rsidRDefault="00154D8E" w:rsidP="006546BB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154D8E" w:rsidRDefault="00154D8E" w:rsidP="006546BB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154D8E" w:rsidRDefault="00154D8E" w:rsidP="006546BB">
            <w:pPr>
              <w:pStyle w:val="Titulek"/>
            </w:pPr>
          </w:p>
        </w:tc>
        <w:tc>
          <w:tcPr>
            <w:tcW w:w="3260" w:type="dxa"/>
          </w:tcPr>
          <w:p w:rsidR="00154D8E" w:rsidRDefault="00154D8E" w:rsidP="006546BB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 xml:space="preserve">oficiálního trhu RM-S 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7F7A89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F7A89" w:rsidRDefault="007F7A89" w:rsidP="006163D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7F7A89" w:rsidRDefault="007F7A89" w:rsidP="006163D7">
            <w:pPr>
              <w:pStyle w:val="Titulek"/>
            </w:pPr>
          </w:p>
        </w:tc>
        <w:tc>
          <w:tcPr>
            <w:tcW w:w="3294" w:type="dxa"/>
          </w:tcPr>
          <w:p w:rsidR="007F7A89" w:rsidRDefault="007F7A89" w:rsidP="006163D7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 xml:space="preserve">, </w:t>
      </w:r>
      <w:proofErr w:type="gramStart"/>
      <w:r w:rsidRPr="004D0FF2">
        <w:t>PO</w:t>
      </w:r>
      <w:proofErr w:type="gramEnd"/>
      <w:r w:rsidRPr="004D0FF2">
        <w:t xml:space="preserve">– </w:t>
      </w:r>
      <w:proofErr w:type="gramStart"/>
      <w:r w:rsidRPr="004D0FF2">
        <w:t>Pravidla</w:t>
      </w:r>
      <w:proofErr w:type="gramEnd"/>
      <w:r w:rsidRPr="004D0FF2">
        <w:t xml:space="preserve">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570"/>
        <w:gridCol w:w="2516"/>
        <w:gridCol w:w="1385"/>
        <w:gridCol w:w="3254"/>
      </w:tblGrid>
      <w:tr w:rsidR="00192262" w:rsidTr="00074BB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77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074BB2" w:rsidTr="00074BB2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074BB2" w:rsidRDefault="00074BB2" w:rsidP="00074BB2">
            <w:pPr>
              <w:pStyle w:val="Titulek"/>
            </w:pPr>
            <w:proofErr w:type="gramStart"/>
            <w:r>
              <w:t>26.6.2015</w:t>
            </w:r>
            <w:proofErr w:type="gramEnd"/>
          </w:p>
        </w:tc>
        <w:tc>
          <w:tcPr>
            <w:tcW w:w="797" w:type="pct"/>
            <w:shd w:val="clear" w:color="auto" w:fill="auto"/>
            <w:vAlign w:val="bottom"/>
          </w:tcPr>
          <w:p w:rsidR="00074BB2" w:rsidRDefault="00074BB2" w:rsidP="00074BB2">
            <w:pPr>
              <w:pStyle w:val="Titulek"/>
            </w:pPr>
            <w:r w:rsidRPr="00E54B59">
              <w:t>CZ0001004246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074BB2" w:rsidRPr="003A587D" w:rsidRDefault="00074BB2" w:rsidP="00074BB2">
            <w:pPr>
              <w:pStyle w:val="Titulek"/>
            </w:pPr>
            <w:r w:rsidRPr="00E54B59">
              <w:t>ST.DLUHOP. 0,85/18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074BB2" w:rsidRPr="003A587D" w:rsidRDefault="00074BB2" w:rsidP="00074BB2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074BB2" w:rsidRPr="00C33450" w:rsidRDefault="00074BB2" w:rsidP="00074BB2">
            <w:pPr>
              <w:pStyle w:val="Titulek"/>
            </w:pPr>
            <w:r>
              <w:t xml:space="preserve">7. tranše, na </w:t>
            </w:r>
            <w:r w:rsidRPr="00A07C9A">
              <w:t>4</w:t>
            </w:r>
            <w:r>
              <w:t>.</w:t>
            </w:r>
            <w:r w:rsidRPr="00A07C9A">
              <w:t>361</w:t>
            </w:r>
            <w:r>
              <w:t>.</w:t>
            </w:r>
            <w:r w:rsidRPr="00A07C9A">
              <w:t>402</w:t>
            </w:r>
            <w:r>
              <w:t xml:space="preserve"> ks</w:t>
            </w: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60"/>
        <w:gridCol w:w="2550"/>
        <w:gridCol w:w="1985"/>
        <w:gridCol w:w="2693"/>
      </w:tblGrid>
      <w:tr w:rsidR="00192262" w:rsidTr="00397549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786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85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1000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3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EB418A" w:rsidTr="004D130D">
        <w:trPr>
          <w:trHeight w:val="350"/>
        </w:trPr>
        <w:tc>
          <w:tcPr>
            <w:tcW w:w="572" w:type="pct"/>
            <w:vAlign w:val="bottom"/>
          </w:tcPr>
          <w:p w:rsidR="00EB418A" w:rsidRDefault="00EB418A" w:rsidP="00617CCA">
            <w:pPr>
              <w:pStyle w:val="Titulek"/>
            </w:pPr>
          </w:p>
        </w:tc>
        <w:tc>
          <w:tcPr>
            <w:tcW w:w="786" w:type="pct"/>
            <w:vAlign w:val="bottom"/>
          </w:tcPr>
          <w:p w:rsidR="00EB418A" w:rsidRDefault="00EB418A" w:rsidP="00617CCA">
            <w:pPr>
              <w:pStyle w:val="Titulek"/>
            </w:pPr>
          </w:p>
        </w:tc>
        <w:tc>
          <w:tcPr>
            <w:tcW w:w="1285" w:type="pct"/>
            <w:vAlign w:val="bottom"/>
          </w:tcPr>
          <w:p w:rsidR="00EB418A" w:rsidRDefault="00EB418A" w:rsidP="00617CCA">
            <w:pPr>
              <w:pStyle w:val="Titulek"/>
            </w:pPr>
            <w:r>
              <w:t>BEZ ZÁZNAMU</w:t>
            </w:r>
          </w:p>
        </w:tc>
        <w:tc>
          <w:tcPr>
            <w:tcW w:w="1000" w:type="pct"/>
            <w:vAlign w:val="bottom"/>
          </w:tcPr>
          <w:p w:rsidR="00EB418A" w:rsidRDefault="00EB418A" w:rsidP="00617CCA">
            <w:pPr>
              <w:jc w:val="center"/>
            </w:pPr>
          </w:p>
        </w:tc>
        <w:tc>
          <w:tcPr>
            <w:tcW w:w="1357" w:type="pct"/>
            <w:vAlign w:val="bottom"/>
          </w:tcPr>
          <w:p w:rsidR="00EB418A" w:rsidRDefault="00EB418A" w:rsidP="00617CCA">
            <w:pPr>
              <w:pStyle w:val="Titulek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rozhodnutí  RM-S o omezení služeb poskytovaných </w:t>
      </w:r>
      <w:proofErr w:type="gramStart"/>
      <w:r w:rsidR="00192262">
        <w:t>investičních  cenným</w:t>
      </w:r>
      <w:proofErr w:type="gramEnd"/>
      <w:r w:rsidR="00192262">
        <w:t xml:space="preserve">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</w:t>
      </w:r>
      <w:proofErr w:type="gramStart"/>
      <w:r>
        <w:rPr>
          <w:snapToGrid w:val="0"/>
        </w:rPr>
        <w:t xml:space="preserve">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1C227A" w:rsidRDefault="001C227A" w:rsidP="00426212">
      <w:pPr>
        <w:pStyle w:val="Nadpis5"/>
        <w:ind w:hanging="720"/>
      </w:pPr>
    </w:p>
    <w:p w:rsidR="00192262" w:rsidRPr="00E17AF5" w:rsidRDefault="00490E51" w:rsidP="00426212">
      <w:pPr>
        <w:pStyle w:val="Nadpis5"/>
        <w:ind w:hanging="720"/>
      </w:pPr>
      <w:r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>
        <w:trPr>
          <w:trHeight w:val="342"/>
        </w:trPr>
        <w:tc>
          <w:tcPr>
            <w:tcW w:w="121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bottom"/>
          </w:tcPr>
          <w:p w:rsidR="00192262" w:rsidRDefault="00853E8C" w:rsidP="00426212">
            <w:pPr>
              <w:pStyle w:val="Titulek"/>
            </w:pPr>
            <w:r>
              <w:t>BEZ ZÁZNA</w:t>
            </w:r>
            <w:r w:rsidR="00DD2A8A">
              <w:t>MU</w:t>
            </w:r>
          </w:p>
        </w:tc>
        <w:tc>
          <w:tcPr>
            <w:tcW w:w="217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53755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63E7603" wp14:editId="45420D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93B9E1F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20EF0D5" wp14:editId="6239D2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CE58C3C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9764D3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Default="009764D3" w:rsidP="00302548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Pr="008F6C6B" w:rsidRDefault="009764D3" w:rsidP="00302548">
            <w:pPr>
              <w:jc w:val="center"/>
            </w:pPr>
            <w:r>
              <w:t>CZ00051244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D3" w:rsidRDefault="009764D3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20</w:t>
            </w:r>
          </w:p>
        </w:tc>
      </w:tr>
    </w:tbl>
    <w:p w:rsidR="00DB27B9" w:rsidRDefault="00DB27B9" w:rsidP="00B668A2">
      <w:pPr>
        <w:pStyle w:val="Nadpis3"/>
      </w:pPr>
    </w:p>
    <w:p w:rsidR="00DB27B9" w:rsidRDefault="00DB27B9" w:rsidP="00B668A2">
      <w:pPr>
        <w:pStyle w:val="Nadpis3"/>
      </w:pPr>
    </w:p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BA65F2" w:rsidRDefault="00BA65F2" w:rsidP="00BA65F2">
      <w:pPr>
        <w:pStyle w:val="Nadpis4"/>
        <w:ind w:left="0" w:firstLine="0"/>
      </w:pPr>
      <w:r>
        <w:t>3.</w:t>
      </w:r>
      <w:r w:rsidR="00397549">
        <w:t>1</w:t>
      </w:r>
      <w:r>
        <w:t>. Seznam investičních cenných papírů, u kterých mohou působit tvůrci trhu RM-S, platný od 1. června 2015</w:t>
      </w:r>
    </w:p>
    <w:p w:rsidR="00BA65F2" w:rsidRPr="00BA65F2" w:rsidRDefault="00BA65F2" w:rsidP="00BA65F2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BA65F2" w:rsidTr="008E5A39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BA65F2" w:rsidRDefault="00BA65F2" w:rsidP="008E5A39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BA65F2" w:rsidRDefault="00BA65F2" w:rsidP="008E5A39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BA65F2" w:rsidRDefault="00BA65F2" w:rsidP="008E5A39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BA65F2" w:rsidRDefault="00BA65F2" w:rsidP="008E5A39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BA65F2" w:rsidRDefault="00BA65F2" w:rsidP="008E5A39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BA65F2" w:rsidTr="008E5A39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BA65F2" w:rsidRDefault="00BA65F2" w:rsidP="008E5A39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A65F2" w:rsidRDefault="00BA65F2" w:rsidP="008E5A39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A65F2" w:rsidRDefault="00BA65F2" w:rsidP="008E5A39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BA65F2" w:rsidRDefault="00BA65F2" w:rsidP="008E5A39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BA65F2" w:rsidRDefault="00BA65F2" w:rsidP="008E5A39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BA65F2" w:rsidRDefault="00BA65F2" w:rsidP="008E5A39"/>
        </w:tc>
      </w:tr>
      <w:tr w:rsidR="00BA65F2" w:rsidTr="008E5A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Pr="00264A0E" w:rsidRDefault="00BA65F2" w:rsidP="008E5A39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BA65F2" w:rsidRPr="00264A0E" w:rsidRDefault="00BA65F2" w:rsidP="008E5A39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Pr="00264A0E" w:rsidRDefault="00BA65F2" w:rsidP="008E5A39">
            <w:r>
              <w:t>VIG</w:t>
            </w:r>
          </w:p>
        </w:tc>
        <w:tc>
          <w:tcPr>
            <w:tcW w:w="1701" w:type="dxa"/>
            <w:vAlign w:val="center"/>
          </w:tcPr>
          <w:p w:rsidR="00BA65F2" w:rsidRPr="00264A0E" w:rsidRDefault="00BA65F2" w:rsidP="008E5A39">
            <w:r>
              <w:t>AT0000908504</w:t>
            </w:r>
          </w:p>
        </w:tc>
        <w:tc>
          <w:tcPr>
            <w:tcW w:w="1134" w:type="dxa"/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A65F2" w:rsidTr="008E5A39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Pr="00264A0E" w:rsidRDefault="00BA65F2" w:rsidP="008E5A39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BA65F2" w:rsidRPr="00264A0E" w:rsidRDefault="00BA65F2" w:rsidP="008E5A39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A65F2" w:rsidTr="008E5A39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Default="00BA65F2" w:rsidP="008E5A39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BA65F2" w:rsidRDefault="00BA65F2" w:rsidP="008E5A39">
            <w:r>
              <w:t>CS0008418869</w:t>
            </w:r>
          </w:p>
        </w:tc>
        <w:tc>
          <w:tcPr>
            <w:tcW w:w="1134" w:type="dxa"/>
            <w:vAlign w:val="center"/>
          </w:tcPr>
          <w:p w:rsidR="00BA65F2" w:rsidRPr="00C25A2E" w:rsidRDefault="00BA65F2" w:rsidP="008E5A39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</w:pPr>
            <w:r w:rsidRPr="00C14E65">
              <w:t>2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</w:pPr>
            <w:r w:rsidRPr="00C14E65">
              <w:t>4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Default="00BA65F2" w:rsidP="008E5A39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BA65F2" w:rsidRDefault="00BA65F2" w:rsidP="008E5A39">
            <w:r>
              <w:t>CZ0005098558</w:t>
            </w:r>
          </w:p>
        </w:tc>
        <w:tc>
          <w:tcPr>
            <w:tcW w:w="1134" w:type="dxa"/>
            <w:vAlign w:val="center"/>
          </w:tcPr>
          <w:p w:rsidR="00BA65F2" w:rsidRPr="00C25A2E" w:rsidRDefault="00BA65F2" w:rsidP="008E5A39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Default="00BA65F2" w:rsidP="008E5A39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BA65F2" w:rsidRDefault="00BA65F2" w:rsidP="008E5A39">
            <w:r>
              <w:t>CZ0005112300</w:t>
            </w:r>
          </w:p>
        </w:tc>
        <w:tc>
          <w:tcPr>
            <w:tcW w:w="1134" w:type="dxa"/>
            <w:vAlign w:val="center"/>
          </w:tcPr>
          <w:p w:rsidR="00BA65F2" w:rsidRPr="00C25A2E" w:rsidRDefault="00BA65F2" w:rsidP="008E5A39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Default="00BA65F2" w:rsidP="008E5A39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BA65F2" w:rsidRDefault="00BA65F2" w:rsidP="008E5A39">
            <w:r>
              <w:t>CZ0008019106</w:t>
            </w:r>
          </w:p>
        </w:tc>
        <w:tc>
          <w:tcPr>
            <w:tcW w:w="1134" w:type="dxa"/>
            <w:vAlign w:val="center"/>
          </w:tcPr>
          <w:p w:rsidR="00BA65F2" w:rsidRPr="00C25A2E" w:rsidRDefault="00BA65F2" w:rsidP="008E5A39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110</w:t>
            </w:r>
          </w:p>
        </w:tc>
        <w:tc>
          <w:tcPr>
            <w:tcW w:w="1418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2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Default="00BA65F2" w:rsidP="008E5A39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BA65F2" w:rsidRDefault="00BA65F2" w:rsidP="008E5A39">
            <w:r>
              <w:t>CZ0009091500</w:t>
            </w:r>
          </w:p>
        </w:tc>
        <w:tc>
          <w:tcPr>
            <w:tcW w:w="1134" w:type="dxa"/>
            <w:vAlign w:val="center"/>
          </w:tcPr>
          <w:p w:rsidR="00BA65F2" w:rsidRPr="00C25A2E" w:rsidRDefault="00BA65F2" w:rsidP="008E5A39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Default="00BA65F2" w:rsidP="008E5A39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BA65F2" w:rsidRDefault="00BA65F2" w:rsidP="008E5A39">
            <w:r>
              <w:t>CZ0009093209</w:t>
            </w:r>
          </w:p>
        </w:tc>
        <w:tc>
          <w:tcPr>
            <w:tcW w:w="1134" w:type="dxa"/>
            <w:vAlign w:val="center"/>
          </w:tcPr>
          <w:p w:rsidR="00BA65F2" w:rsidRPr="00865D3A" w:rsidRDefault="00BA65F2" w:rsidP="008E5A39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Pr="00264A0E" w:rsidRDefault="00BA65F2" w:rsidP="008E5A39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BA65F2" w:rsidRPr="00264A0E" w:rsidRDefault="00BA65F2" w:rsidP="008E5A39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BA65F2" w:rsidRPr="00865D3A" w:rsidRDefault="00BA65F2" w:rsidP="008E5A39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Default="00BA65F2" w:rsidP="008E5A39">
            <w:r>
              <w:t>VOLKSWAGEN AG</w:t>
            </w:r>
          </w:p>
        </w:tc>
        <w:tc>
          <w:tcPr>
            <w:tcW w:w="1701" w:type="dxa"/>
            <w:vAlign w:val="center"/>
          </w:tcPr>
          <w:p w:rsidR="00BA65F2" w:rsidRDefault="00BA65F2" w:rsidP="008E5A39">
            <w:r>
              <w:t>DE0007664005</w:t>
            </w:r>
          </w:p>
        </w:tc>
        <w:tc>
          <w:tcPr>
            <w:tcW w:w="1134" w:type="dxa"/>
            <w:vAlign w:val="center"/>
          </w:tcPr>
          <w:p w:rsidR="00BA65F2" w:rsidRPr="00865D3A" w:rsidRDefault="00BA65F2" w:rsidP="008E5A39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190</w:t>
            </w:r>
          </w:p>
        </w:tc>
        <w:tc>
          <w:tcPr>
            <w:tcW w:w="1418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3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Pr="00264A0E" w:rsidRDefault="00BA65F2" w:rsidP="008E5A39">
            <w:r>
              <w:t>NOKIA CORP.</w:t>
            </w:r>
          </w:p>
        </w:tc>
        <w:tc>
          <w:tcPr>
            <w:tcW w:w="1701" w:type="dxa"/>
            <w:vAlign w:val="center"/>
          </w:tcPr>
          <w:p w:rsidR="00BA65F2" w:rsidRPr="00264A0E" w:rsidRDefault="00BA65F2" w:rsidP="008E5A39">
            <w:r>
              <w:t>FI0009000681</w:t>
            </w:r>
          </w:p>
        </w:tc>
        <w:tc>
          <w:tcPr>
            <w:tcW w:w="1134" w:type="dxa"/>
            <w:vAlign w:val="center"/>
          </w:tcPr>
          <w:p w:rsidR="00BA65F2" w:rsidRPr="00865D3A" w:rsidRDefault="00BA65F2" w:rsidP="008E5A39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Pr="00264A0E" w:rsidRDefault="00BA65F2" w:rsidP="008E5A39">
            <w:r>
              <w:t>NWR</w:t>
            </w:r>
          </w:p>
        </w:tc>
        <w:tc>
          <w:tcPr>
            <w:tcW w:w="1701" w:type="dxa"/>
            <w:vAlign w:val="center"/>
          </w:tcPr>
          <w:p w:rsidR="00BA65F2" w:rsidRPr="00264A0E" w:rsidRDefault="00BA65F2" w:rsidP="008E5A39">
            <w:r>
              <w:t>GB00B42CTW68</w:t>
            </w:r>
          </w:p>
        </w:tc>
        <w:tc>
          <w:tcPr>
            <w:tcW w:w="1134" w:type="dxa"/>
            <w:vAlign w:val="center"/>
          </w:tcPr>
          <w:p w:rsidR="00BA65F2" w:rsidRPr="00865D3A" w:rsidRDefault="00BA65F2" w:rsidP="008E5A39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Pr="00264A0E" w:rsidRDefault="00BA65F2" w:rsidP="008E5A39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BA65F2" w:rsidRPr="00264A0E" w:rsidRDefault="00BA65F2" w:rsidP="008E5A39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50</w:t>
            </w:r>
          </w:p>
        </w:tc>
        <w:tc>
          <w:tcPr>
            <w:tcW w:w="1275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Pr="008E1DC9" w:rsidRDefault="00BA65F2" w:rsidP="008E5A39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BA65F2" w:rsidRPr="008E1DC9" w:rsidRDefault="00BA65F2" w:rsidP="008E5A39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Default="00BA65F2" w:rsidP="008E5A39">
            <w:r>
              <w:t>FORTUNA</w:t>
            </w:r>
          </w:p>
        </w:tc>
        <w:tc>
          <w:tcPr>
            <w:tcW w:w="1701" w:type="dxa"/>
            <w:vAlign w:val="center"/>
          </w:tcPr>
          <w:p w:rsidR="00BA65F2" w:rsidRDefault="00BA65F2" w:rsidP="008E5A39">
            <w:r>
              <w:t>NL0009604859</w:t>
            </w:r>
          </w:p>
        </w:tc>
        <w:tc>
          <w:tcPr>
            <w:tcW w:w="1134" w:type="dxa"/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r>
              <w:t>CZ00051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r>
              <w:t>CET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r w:rsidRPr="00E05025">
              <w:t>CZ0009000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BA65F2" w:rsidRDefault="00BA65F2" w:rsidP="00BA65F2">
      <w:pPr>
        <w:pStyle w:val="Nadpis4"/>
        <w:ind w:left="0" w:firstLine="0"/>
      </w:pPr>
      <w:r>
        <w:t>3.</w:t>
      </w:r>
      <w:r w:rsidR="00397549">
        <w:t>2</w:t>
      </w:r>
      <w:r>
        <w:t xml:space="preserve">. </w:t>
      </w:r>
      <w:r w:rsidRPr="00E5599C">
        <w:t xml:space="preserve">Seznam tvůrců trhu </w:t>
      </w:r>
    </w:p>
    <w:p w:rsidR="00BA65F2" w:rsidRDefault="00BA65F2" w:rsidP="00BA65F2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červnu</w:t>
      </w:r>
      <w:r w:rsidRPr="000C53D2">
        <w:rPr>
          <w:b w:val="0"/>
          <w:sz w:val="20"/>
        </w:rPr>
        <w:t xml:space="preserve"> 2015 mohou působit jako tvůrci trhu v RM-S </w:t>
      </w:r>
      <w:proofErr w:type="spellStart"/>
      <w:r w:rsidRPr="000C53D2">
        <w:rPr>
          <w:b w:val="0"/>
          <w:sz w:val="20"/>
        </w:rPr>
        <w:t>Fio</w:t>
      </w:r>
      <w:proofErr w:type="spellEnd"/>
      <w:r w:rsidRPr="000C53D2">
        <w:rPr>
          <w:b w:val="0"/>
          <w:sz w:val="20"/>
        </w:rPr>
        <w:t xml:space="preserve"> banka, a.s. a 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 </w:t>
      </w:r>
    </w:p>
    <w:p w:rsidR="00DB27B9" w:rsidRDefault="00DB27B9" w:rsidP="00DB27B9">
      <w:pPr>
        <w:pStyle w:val="Nadpis4"/>
        <w:ind w:left="0" w:firstLine="0"/>
      </w:pPr>
      <w:r>
        <w:t>3.</w:t>
      </w:r>
      <w:r>
        <w:t>3</w:t>
      </w:r>
      <w:r>
        <w:t>. Seznam investičních cenných papírů, u kterých mohou působit tvůrci trhu RM-S, platný od 1. červ</w:t>
      </w:r>
      <w:r>
        <w:t>ence</w:t>
      </w:r>
      <w:r>
        <w:t xml:space="preserve"> 2015</w:t>
      </w:r>
    </w:p>
    <w:p w:rsidR="00DB27B9" w:rsidRPr="00D5408A" w:rsidRDefault="00DB27B9" w:rsidP="00DB27B9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DB27B9" w:rsidTr="00564453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DB27B9" w:rsidRDefault="00DB27B9" w:rsidP="00564453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DB27B9" w:rsidRDefault="00DB27B9" w:rsidP="00564453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DB27B9" w:rsidRDefault="00DB27B9" w:rsidP="00564453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DB27B9" w:rsidRDefault="00DB27B9" w:rsidP="00564453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DB27B9" w:rsidRDefault="00DB27B9" w:rsidP="00564453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DB27B9" w:rsidTr="00564453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DB27B9" w:rsidRDefault="00DB27B9" w:rsidP="0056445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B27B9" w:rsidRDefault="00DB27B9" w:rsidP="00564453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B27B9" w:rsidRDefault="00DB27B9" w:rsidP="00564453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DB27B9" w:rsidRDefault="00DB27B9" w:rsidP="00564453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DB27B9" w:rsidRDefault="00DB27B9" w:rsidP="00564453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B27B9" w:rsidRDefault="00DB27B9" w:rsidP="00564453"/>
        </w:tc>
      </w:tr>
      <w:tr w:rsidR="00DB27B9" w:rsidTr="0056445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Pr="00264A0E" w:rsidRDefault="00DB27B9" w:rsidP="00564453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DB27B9" w:rsidRPr="00264A0E" w:rsidRDefault="00DB27B9" w:rsidP="00564453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DB27B9" w:rsidRPr="00C14E65" w:rsidRDefault="00DB27B9" w:rsidP="00564453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DB27B9" w:rsidRPr="00C14E65" w:rsidRDefault="00DB27B9" w:rsidP="00564453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DB27B9" w:rsidTr="0056445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Pr="00264A0E" w:rsidRDefault="00DB27B9" w:rsidP="00564453">
            <w:r>
              <w:lastRenderedPageBreak/>
              <w:t>VIG</w:t>
            </w:r>
          </w:p>
        </w:tc>
        <w:tc>
          <w:tcPr>
            <w:tcW w:w="1701" w:type="dxa"/>
            <w:vAlign w:val="center"/>
          </w:tcPr>
          <w:p w:rsidR="00DB27B9" w:rsidRPr="00264A0E" w:rsidRDefault="00DB27B9" w:rsidP="00564453">
            <w:r>
              <w:t>AT0000908504</w:t>
            </w:r>
          </w:p>
        </w:tc>
        <w:tc>
          <w:tcPr>
            <w:tcW w:w="1134" w:type="dxa"/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DB27B9" w:rsidRPr="00C14E65" w:rsidRDefault="00DB27B9" w:rsidP="00564453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DB27B9" w:rsidRPr="00C14E65" w:rsidRDefault="00DB27B9" w:rsidP="00564453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B27B9" w:rsidTr="0056445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Pr="00264A0E" w:rsidRDefault="00DB27B9" w:rsidP="00564453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DB27B9" w:rsidRPr="00264A0E" w:rsidRDefault="00DB27B9" w:rsidP="00564453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DB27B9" w:rsidRPr="009C3E3F" w:rsidRDefault="00DB27B9" w:rsidP="00564453">
            <w:pPr>
              <w:jc w:val="center"/>
              <w:rPr>
                <w:color w:val="000000"/>
              </w:rPr>
            </w:pPr>
            <w:r w:rsidRPr="009C3E3F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DB27B9" w:rsidRPr="009C3E3F" w:rsidRDefault="00DB27B9" w:rsidP="00564453">
            <w:pPr>
              <w:jc w:val="center"/>
              <w:rPr>
                <w:color w:val="000000"/>
              </w:rPr>
            </w:pPr>
            <w:r w:rsidRPr="009C3E3F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B27B9" w:rsidTr="0056445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Default="00DB27B9" w:rsidP="00564453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DB27B9" w:rsidRDefault="00DB27B9" w:rsidP="00564453">
            <w:r>
              <w:t>CS0008418869</w:t>
            </w:r>
          </w:p>
        </w:tc>
        <w:tc>
          <w:tcPr>
            <w:tcW w:w="1134" w:type="dxa"/>
            <w:vAlign w:val="center"/>
          </w:tcPr>
          <w:p w:rsidR="00DB27B9" w:rsidRPr="00C25A2E" w:rsidRDefault="00DB27B9" w:rsidP="00564453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B27B9" w:rsidRPr="00C14E65" w:rsidRDefault="00DB27B9" w:rsidP="00564453">
            <w:pPr>
              <w:jc w:val="center"/>
            </w:pPr>
            <w:r w:rsidRPr="00C14E65">
              <w:t>2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B27B9" w:rsidRPr="00C14E65" w:rsidRDefault="00DB27B9" w:rsidP="00564453">
            <w:pPr>
              <w:jc w:val="center"/>
            </w:pPr>
            <w:r w:rsidRPr="00C14E65">
              <w:t>4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B27B9" w:rsidTr="0056445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Default="00DB27B9" w:rsidP="00564453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DB27B9" w:rsidRDefault="00DB27B9" w:rsidP="00564453">
            <w:r>
              <w:t>CZ0005098558</w:t>
            </w:r>
          </w:p>
        </w:tc>
        <w:tc>
          <w:tcPr>
            <w:tcW w:w="1134" w:type="dxa"/>
            <w:vAlign w:val="center"/>
          </w:tcPr>
          <w:p w:rsidR="00DB27B9" w:rsidRPr="00C25A2E" w:rsidRDefault="00DB27B9" w:rsidP="00564453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27B9" w:rsidRPr="00C14E65" w:rsidRDefault="00DB27B9" w:rsidP="00564453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27B9" w:rsidRPr="00C14E65" w:rsidRDefault="00DB27B9" w:rsidP="00564453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B27B9" w:rsidTr="0056445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Default="00DB27B9" w:rsidP="00564453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DB27B9" w:rsidRDefault="00DB27B9" w:rsidP="00564453">
            <w:r>
              <w:t>CZ0005112300</w:t>
            </w:r>
          </w:p>
        </w:tc>
        <w:tc>
          <w:tcPr>
            <w:tcW w:w="1134" w:type="dxa"/>
            <w:vAlign w:val="center"/>
          </w:tcPr>
          <w:p w:rsidR="00DB27B9" w:rsidRPr="00C25A2E" w:rsidRDefault="00DB27B9" w:rsidP="00564453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DB27B9" w:rsidRPr="00C14E65" w:rsidRDefault="00DB27B9" w:rsidP="00564453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DB27B9" w:rsidRPr="00C14E65" w:rsidRDefault="00DB27B9" w:rsidP="00564453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DB27B9" w:rsidTr="0056445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Default="00DB27B9" w:rsidP="00564453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DB27B9" w:rsidRDefault="00DB27B9" w:rsidP="00564453">
            <w:r>
              <w:t>CZ0008019106</w:t>
            </w:r>
          </w:p>
        </w:tc>
        <w:tc>
          <w:tcPr>
            <w:tcW w:w="1134" w:type="dxa"/>
            <w:vAlign w:val="center"/>
          </w:tcPr>
          <w:p w:rsidR="00DB27B9" w:rsidRPr="00C25A2E" w:rsidRDefault="00DB27B9" w:rsidP="00564453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120</w:t>
            </w:r>
          </w:p>
        </w:tc>
        <w:tc>
          <w:tcPr>
            <w:tcW w:w="1418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B27B9" w:rsidTr="0056445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Default="00DB27B9" w:rsidP="00564453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DB27B9" w:rsidRDefault="00DB27B9" w:rsidP="00564453">
            <w:r>
              <w:t>CZ0009091500</w:t>
            </w:r>
          </w:p>
        </w:tc>
        <w:tc>
          <w:tcPr>
            <w:tcW w:w="1134" w:type="dxa"/>
            <w:vAlign w:val="center"/>
          </w:tcPr>
          <w:p w:rsidR="00DB27B9" w:rsidRPr="00C25A2E" w:rsidRDefault="00DB27B9" w:rsidP="00564453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B27B9" w:rsidTr="0056445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Default="00DB27B9" w:rsidP="00564453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DB27B9" w:rsidRDefault="00DB27B9" w:rsidP="00564453">
            <w:r>
              <w:t>CZ0009093209</w:t>
            </w:r>
          </w:p>
        </w:tc>
        <w:tc>
          <w:tcPr>
            <w:tcW w:w="1134" w:type="dxa"/>
            <w:vAlign w:val="center"/>
          </w:tcPr>
          <w:p w:rsidR="00DB27B9" w:rsidRPr="00865D3A" w:rsidRDefault="00DB27B9" w:rsidP="00564453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B27B9" w:rsidTr="0056445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Pr="00264A0E" w:rsidRDefault="00DB27B9" w:rsidP="00564453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DB27B9" w:rsidRPr="00264A0E" w:rsidRDefault="00DB27B9" w:rsidP="00564453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DB27B9" w:rsidRPr="00865D3A" w:rsidRDefault="00DB27B9" w:rsidP="00564453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B27B9" w:rsidTr="0056445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Default="00DB27B9" w:rsidP="00564453">
            <w:r>
              <w:t>VOLKSWAGEN AG</w:t>
            </w:r>
          </w:p>
        </w:tc>
        <w:tc>
          <w:tcPr>
            <w:tcW w:w="1701" w:type="dxa"/>
            <w:vAlign w:val="center"/>
          </w:tcPr>
          <w:p w:rsidR="00DB27B9" w:rsidRDefault="00DB27B9" w:rsidP="00564453">
            <w:r>
              <w:t>DE0007664005</w:t>
            </w:r>
          </w:p>
        </w:tc>
        <w:tc>
          <w:tcPr>
            <w:tcW w:w="1134" w:type="dxa"/>
            <w:vAlign w:val="center"/>
          </w:tcPr>
          <w:p w:rsidR="00DB27B9" w:rsidRPr="00865D3A" w:rsidRDefault="00DB27B9" w:rsidP="00564453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150</w:t>
            </w:r>
          </w:p>
        </w:tc>
        <w:tc>
          <w:tcPr>
            <w:tcW w:w="1418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B27B9" w:rsidTr="0056445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Pr="00264A0E" w:rsidRDefault="00DB27B9" w:rsidP="00564453">
            <w:r>
              <w:t>NOKIA CORP.</w:t>
            </w:r>
          </w:p>
        </w:tc>
        <w:tc>
          <w:tcPr>
            <w:tcW w:w="1701" w:type="dxa"/>
            <w:vAlign w:val="center"/>
          </w:tcPr>
          <w:p w:rsidR="00DB27B9" w:rsidRPr="00264A0E" w:rsidRDefault="00DB27B9" w:rsidP="00564453">
            <w:r>
              <w:t>FI0009000681</w:t>
            </w:r>
          </w:p>
        </w:tc>
        <w:tc>
          <w:tcPr>
            <w:tcW w:w="1134" w:type="dxa"/>
            <w:vAlign w:val="center"/>
          </w:tcPr>
          <w:p w:rsidR="00DB27B9" w:rsidRPr="00865D3A" w:rsidRDefault="00DB27B9" w:rsidP="00564453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B27B9" w:rsidTr="0056445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Pr="00264A0E" w:rsidRDefault="00DB27B9" w:rsidP="00564453">
            <w:r>
              <w:t>NWR</w:t>
            </w:r>
          </w:p>
        </w:tc>
        <w:tc>
          <w:tcPr>
            <w:tcW w:w="1701" w:type="dxa"/>
            <w:vAlign w:val="center"/>
          </w:tcPr>
          <w:p w:rsidR="00DB27B9" w:rsidRPr="00264A0E" w:rsidRDefault="00DB27B9" w:rsidP="00564453">
            <w:r>
              <w:t>GB00B42CTW68</w:t>
            </w:r>
          </w:p>
        </w:tc>
        <w:tc>
          <w:tcPr>
            <w:tcW w:w="1134" w:type="dxa"/>
            <w:vAlign w:val="center"/>
          </w:tcPr>
          <w:p w:rsidR="00DB27B9" w:rsidRPr="00865D3A" w:rsidRDefault="00DB27B9" w:rsidP="00564453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B27B9" w:rsidTr="0056445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Pr="00264A0E" w:rsidRDefault="00DB27B9" w:rsidP="00564453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DB27B9" w:rsidRPr="00264A0E" w:rsidRDefault="00DB27B9" w:rsidP="00564453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50</w:t>
            </w:r>
          </w:p>
        </w:tc>
        <w:tc>
          <w:tcPr>
            <w:tcW w:w="1275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B27B9" w:rsidTr="0056445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Pr="008E1DC9" w:rsidRDefault="00DB27B9" w:rsidP="00564453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DB27B9" w:rsidRPr="008E1DC9" w:rsidRDefault="00DB27B9" w:rsidP="00564453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B27B9" w:rsidTr="0056445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Default="00DB27B9" w:rsidP="00564453">
            <w:r>
              <w:t>FORTUNA</w:t>
            </w:r>
          </w:p>
        </w:tc>
        <w:tc>
          <w:tcPr>
            <w:tcW w:w="1701" w:type="dxa"/>
            <w:vAlign w:val="center"/>
          </w:tcPr>
          <w:p w:rsidR="00DB27B9" w:rsidRDefault="00DB27B9" w:rsidP="00564453">
            <w:r>
              <w:t>NL0009604859</w:t>
            </w:r>
          </w:p>
        </w:tc>
        <w:tc>
          <w:tcPr>
            <w:tcW w:w="1134" w:type="dxa"/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B27B9" w:rsidTr="0056445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B27B9" w:rsidTr="0056445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B27B9" w:rsidTr="0056445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B27B9" w:rsidTr="0056445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B27B9" w:rsidTr="0056445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B27B9" w:rsidTr="0056445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>
              <w:t>CZ00051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B27B9" w:rsidTr="0056445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>
              <w:t>CET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 w:rsidRPr="00E05025">
              <w:t>CZ0009000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DB27B9" w:rsidRDefault="00DB27B9" w:rsidP="00DB27B9"/>
    <w:p w:rsidR="00DB27B9" w:rsidRDefault="00DB27B9" w:rsidP="00DB27B9">
      <w:pPr>
        <w:pStyle w:val="Nadpis4"/>
        <w:ind w:left="0" w:firstLine="0"/>
      </w:pPr>
      <w:r>
        <w:t>3.</w:t>
      </w:r>
      <w:r>
        <w:t>4</w:t>
      </w:r>
      <w:r>
        <w:t xml:space="preserve">. </w:t>
      </w:r>
      <w:r w:rsidRPr="00E5599C">
        <w:t xml:space="preserve">Seznam tvůrců trhu </w:t>
      </w:r>
    </w:p>
    <w:p w:rsidR="00DB27B9" w:rsidRDefault="00DB27B9" w:rsidP="00DB27B9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červ</w:t>
      </w:r>
      <w:r>
        <w:rPr>
          <w:b w:val="0"/>
          <w:sz w:val="20"/>
        </w:rPr>
        <w:t>enci</w:t>
      </w:r>
      <w:r w:rsidRPr="000C53D2">
        <w:rPr>
          <w:b w:val="0"/>
          <w:sz w:val="20"/>
        </w:rPr>
        <w:t xml:space="preserve"> 2015 mohou působit jako tvůrci trhu v RM-S </w:t>
      </w:r>
      <w:proofErr w:type="spellStart"/>
      <w:r w:rsidRPr="000C53D2">
        <w:rPr>
          <w:b w:val="0"/>
          <w:sz w:val="20"/>
        </w:rPr>
        <w:t>Fio</w:t>
      </w:r>
      <w:proofErr w:type="spellEnd"/>
      <w:r w:rsidRPr="000C53D2">
        <w:rPr>
          <w:b w:val="0"/>
          <w:sz w:val="20"/>
        </w:rPr>
        <w:t xml:space="preserve"> banka, a.s. a 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 </w:t>
      </w:r>
    </w:p>
    <w:p w:rsidR="00C627B0" w:rsidRDefault="00192262" w:rsidP="00B668A2">
      <w:pPr>
        <w:pStyle w:val="Nadpis3"/>
        <w:numPr>
          <w:ilvl w:val="0"/>
          <w:numId w:val="4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10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lastRenderedPageBreak/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394C9A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0D215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0D2157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074BB2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0D2157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0D2157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0A1EB1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6B048B" w:rsidTr="009D2A47">
        <w:tc>
          <w:tcPr>
            <w:tcW w:w="1560" w:type="dxa"/>
            <w:vAlign w:val="bottom"/>
          </w:tcPr>
          <w:p w:rsidR="006B048B" w:rsidRDefault="00C57AE3" w:rsidP="009D2A47">
            <w:pPr>
              <w:pStyle w:val="Titulek"/>
            </w:pPr>
            <w:proofErr w:type="gramStart"/>
            <w:r>
              <w:t>3</w:t>
            </w:r>
            <w:r w:rsidR="006B048B">
              <w:t>.8.2015</w:t>
            </w:r>
            <w:proofErr w:type="gramEnd"/>
          </w:p>
        </w:tc>
        <w:tc>
          <w:tcPr>
            <w:tcW w:w="1701" w:type="dxa"/>
            <w:vAlign w:val="bottom"/>
          </w:tcPr>
          <w:p w:rsidR="006B048B" w:rsidRDefault="006B048B" w:rsidP="009D2A47">
            <w:pPr>
              <w:pStyle w:val="Titulek"/>
            </w:pPr>
            <w:r w:rsidRPr="006B048B">
              <w:t>CZ0001002737</w:t>
            </w:r>
          </w:p>
        </w:tc>
        <w:tc>
          <w:tcPr>
            <w:tcW w:w="2835" w:type="dxa"/>
          </w:tcPr>
          <w:p w:rsidR="006B048B" w:rsidRDefault="006B048B" w:rsidP="009D2A47">
            <w:pPr>
              <w:pStyle w:val="Titulek"/>
            </w:pPr>
            <w:r w:rsidRPr="006B048B">
              <w:t>ST.DLUHOP. 3,40/15</w:t>
            </w:r>
          </w:p>
        </w:tc>
        <w:tc>
          <w:tcPr>
            <w:tcW w:w="3685" w:type="dxa"/>
            <w:vAlign w:val="bottom"/>
          </w:tcPr>
          <w:p w:rsidR="006B048B" w:rsidRDefault="006B048B" w:rsidP="009D2A47">
            <w:pPr>
              <w:pStyle w:val="Titulek"/>
            </w:pPr>
            <w:r>
              <w:t>Po rozhodném datu</w:t>
            </w:r>
          </w:p>
        </w:tc>
      </w:tr>
      <w:tr w:rsidR="006B048B" w:rsidTr="009D2A47">
        <w:tc>
          <w:tcPr>
            <w:tcW w:w="1560" w:type="dxa"/>
            <w:vAlign w:val="bottom"/>
          </w:tcPr>
          <w:p w:rsidR="006B048B" w:rsidRDefault="006B048B" w:rsidP="009D2A47">
            <w:pPr>
              <w:pStyle w:val="Titulek"/>
            </w:pPr>
            <w:proofErr w:type="gramStart"/>
            <w:r>
              <w:t>28.9.2015</w:t>
            </w:r>
            <w:proofErr w:type="gramEnd"/>
          </w:p>
        </w:tc>
        <w:tc>
          <w:tcPr>
            <w:tcW w:w="1701" w:type="dxa"/>
            <w:vAlign w:val="bottom"/>
          </w:tcPr>
          <w:p w:rsidR="006B048B" w:rsidRDefault="006B048B" w:rsidP="009D2A47">
            <w:pPr>
              <w:pStyle w:val="Titulek"/>
            </w:pPr>
            <w:r w:rsidRPr="006B048B">
              <w:t>CZ0002000656</w:t>
            </w:r>
          </w:p>
        </w:tc>
        <w:tc>
          <w:tcPr>
            <w:tcW w:w="2835" w:type="dxa"/>
          </w:tcPr>
          <w:p w:rsidR="006B048B" w:rsidRDefault="006B048B" w:rsidP="009D2A47">
            <w:pPr>
              <w:pStyle w:val="Titulek"/>
            </w:pPr>
            <w:r w:rsidRPr="006B048B">
              <w:t>HZL ČMHB VAR/15</w:t>
            </w:r>
          </w:p>
        </w:tc>
        <w:tc>
          <w:tcPr>
            <w:tcW w:w="3685" w:type="dxa"/>
            <w:vAlign w:val="bottom"/>
          </w:tcPr>
          <w:p w:rsidR="006B048B" w:rsidRDefault="006B048B" w:rsidP="009D2A47">
            <w:pPr>
              <w:pStyle w:val="Titulek"/>
            </w:pPr>
            <w:r>
              <w:t>Po rozhodném datu</w:t>
            </w: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915C2E">
        <w:trPr>
          <w:trHeight w:val="426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E54B59" w:rsidTr="00917527">
        <w:trPr>
          <w:trHeight w:hRule="exact" w:val="427"/>
        </w:trPr>
        <w:tc>
          <w:tcPr>
            <w:tcW w:w="1560" w:type="dxa"/>
            <w:vAlign w:val="bottom"/>
          </w:tcPr>
          <w:p w:rsidR="00E54B59" w:rsidRDefault="00E54B59" w:rsidP="00074BB2">
            <w:pPr>
              <w:pStyle w:val="Titulek"/>
              <w:ind w:left="0" w:firstLine="0"/>
              <w:jc w:val="left"/>
            </w:pPr>
          </w:p>
        </w:tc>
        <w:tc>
          <w:tcPr>
            <w:tcW w:w="1701" w:type="dxa"/>
            <w:vAlign w:val="bottom"/>
          </w:tcPr>
          <w:p w:rsidR="00E54B59" w:rsidRPr="003A587D" w:rsidRDefault="00E54B59" w:rsidP="007040E6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E54B59" w:rsidRPr="003A587D" w:rsidRDefault="00074BB2" w:rsidP="00074BB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E54B59" w:rsidRPr="00C33450" w:rsidRDefault="00E54B59" w:rsidP="00074BB2">
            <w:pPr>
              <w:pStyle w:val="Titulek"/>
            </w:pPr>
          </w:p>
        </w:tc>
      </w:tr>
    </w:tbl>
    <w:p w:rsidR="003E3A31" w:rsidRDefault="001F1F5B" w:rsidP="003E3A31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 xml:space="preserve">, bude obchodní den před dnem </w:t>
      </w:r>
      <w:proofErr w:type="gramStart"/>
      <w:r w:rsidR="00192262">
        <w:rPr>
          <w:snapToGrid w:val="0"/>
        </w:rPr>
        <w:t>uvedeném</w:t>
      </w:r>
      <w:proofErr w:type="gramEnd"/>
      <w:r w:rsidR="00192262">
        <w:rPr>
          <w:snapToGrid w:val="0"/>
        </w:rPr>
        <w:t xml:space="preserve">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lastRenderedPageBreak/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10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  <w:tr w:rsidR="00073E3A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PLG</w:t>
            </w:r>
          </w:p>
        </w:tc>
        <w:tc>
          <w:tcPr>
            <w:tcW w:w="1687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CZ0005124420</w:t>
            </w:r>
          </w:p>
        </w:tc>
        <w:tc>
          <w:tcPr>
            <w:tcW w:w="1811" w:type="dxa"/>
            <w:vAlign w:val="bottom"/>
          </w:tcPr>
          <w:p w:rsidR="00073E3A" w:rsidRDefault="00073E3A" w:rsidP="00B668A2">
            <w:pPr>
              <w:pStyle w:val="Titulek"/>
            </w:pPr>
            <w:r>
              <w:t>160</w:t>
            </w:r>
          </w:p>
        </w:tc>
        <w:tc>
          <w:tcPr>
            <w:tcW w:w="952" w:type="dxa"/>
            <w:vAlign w:val="bottom"/>
          </w:tcPr>
          <w:p w:rsidR="00073E3A" w:rsidRDefault="00073E3A" w:rsidP="00B668A2">
            <w:pPr>
              <w:pStyle w:val="Titulek"/>
            </w:pPr>
            <w:r>
              <w:t>CZK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8F7302" w:rsidRDefault="008F7302" w:rsidP="002C6410">
      <w:pPr>
        <w:ind w:left="709"/>
        <w:jc w:val="both"/>
      </w:pPr>
    </w:p>
    <w:p w:rsidR="009E3C46" w:rsidRPr="003C7993" w:rsidRDefault="003C7993" w:rsidP="0084461D">
      <w:pPr>
        <w:ind w:left="709"/>
        <w:jc w:val="both"/>
      </w:pPr>
      <w:r w:rsidRPr="003C7993"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545C6E" w:rsidRDefault="00545C6E" w:rsidP="005C63B1">
      <w:pPr>
        <w:ind w:left="709"/>
        <w:jc w:val="both"/>
      </w:pPr>
    </w:p>
    <w:p w:rsidR="00AA3A84" w:rsidRDefault="00DB3EAF" w:rsidP="00EB5F8C">
      <w:pPr>
        <w:ind w:left="720"/>
        <w:jc w:val="both"/>
      </w:pPr>
      <w:r>
        <w:t>Bez záznamu.</w:t>
      </w: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</w:t>
      </w:r>
      <w:proofErr w:type="gramStart"/>
      <w:r>
        <w:t>Přijetím  k</w:t>
      </w:r>
      <w:r w:rsidR="00CF3D09">
        <w:t> </w:t>
      </w:r>
      <w:r>
        <w:t>obchodování</w:t>
      </w:r>
      <w:proofErr w:type="gramEnd"/>
      <w:r>
        <w:t xml:space="preserve">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proofErr w:type="gramStart"/>
      <w:r>
        <w:t>článkem 9  Pravidel</w:t>
      </w:r>
      <w:proofErr w:type="gramEnd"/>
      <w:r>
        <w:t xml:space="preserve">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proofErr w:type="gramStart"/>
      <w:r w:rsidR="003C7993">
        <w:rPr>
          <w:snapToGrid w:val="0"/>
        </w:rPr>
        <w:t>19</w:t>
      </w:r>
      <w:r w:rsidR="00600C1F">
        <w:rPr>
          <w:snapToGrid w:val="0"/>
        </w:rPr>
        <w:t>.</w:t>
      </w:r>
      <w:r w:rsidR="00397549">
        <w:rPr>
          <w:snapToGrid w:val="0"/>
        </w:rPr>
        <w:t>6</w:t>
      </w:r>
      <w:r w:rsidR="00600C1F">
        <w:rPr>
          <w:snapToGrid w:val="0"/>
        </w:rPr>
        <w:t>.201</w:t>
      </w:r>
      <w:r w:rsidR="00DC409D">
        <w:rPr>
          <w:snapToGrid w:val="0"/>
        </w:rPr>
        <w:t>5</w:t>
      </w:r>
      <w:proofErr w:type="gramEnd"/>
      <w:r w:rsidR="00600C1F">
        <w:rPr>
          <w:snapToGrid w:val="0"/>
        </w:rPr>
        <w:t xml:space="preserve"> do </w:t>
      </w:r>
      <w:r w:rsidR="003C7993">
        <w:rPr>
          <w:snapToGrid w:val="0"/>
        </w:rPr>
        <w:t>26</w:t>
      </w:r>
      <w:r w:rsidR="006A04D8">
        <w:rPr>
          <w:snapToGrid w:val="0"/>
        </w:rPr>
        <w:t>.</w:t>
      </w:r>
      <w:r w:rsidR="00DB3EAF">
        <w:rPr>
          <w:snapToGrid w:val="0"/>
        </w:rPr>
        <w:t>6</w:t>
      </w:r>
      <w:r w:rsidR="00600C1F">
        <w:rPr>
          <w:snapToGrid w:val="0"/>
        </w:rPr>
        <w:t>.201</w:t>
      </w:r>
      <w:r w:rsidR="008C12C8">
        <w:rPr>
          <w:snapToGrid w:val="0"/>
        </w:rPr>
        <w:t>5</w:t>
      </w:r>
      <w:r w:rsidR="00600C1F">
        <w:rPr>
          <w:snapToGrid w:val="0"/>
        </w:rPr>
        <w:t xml:space="preserve"> </w:t>
      </w:r>
      <w:r w:rsidR="00192262">
        <w:rPr>
          <w:snapToGrid w:val="0"/>
        </w:rPr>
        <w:t>byly provedeny 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397549" w:rsidTr="00F9421D">
        <w:trPr>
          <w:cantSplit/>
          <w:trHeight w:val="207"/>
        </w:trPr>
        <w:tc>
          <w:tcPr>
            <w:tcW w:w="1063" w:type="dxa"/>
            <w:vAlign w:val="bottom"/>
          </w:tcPr>
          <w:p w:rsidR="00397549" w:rsidRDefault="00397549" w:rsidP="00A352D6">
            <w:pPr>
              <w:jc w:val="center"/>
            </w:pPr>
          </w:p>
        </w:tc>
        <w:tc>
          <w:tcPr>
            <w:tcW w:w="1559" w:type="dxa"/>
            <w:vAlign w:val="bottom"/>
          </w:tcPr>
          <w:p w:rsidR="00397549" w:rsidRPr="00134031" w:rsidRDefault="00397549" w:rsidP="00A352D6">
            <w:pPr>
              <w:jc w:val="center"/>
            </w:pPr>
          </w:p>
        </w:tc>
        <w:tc>
          <w:tcPr>
            <w:tcW w:w="2693" w:type="dxa"/>
            <w:vAlign w:val="bottom"/>
          </w:tcPr>
          <w:p w:rsidR="00397549" w:rsidRPr="00605548" w:rsidRDefault="00397549" w:rsidP="00A352D6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397549" w:rsidRPr="00355EED" w:rsidRDefault="00397549" w:rsidP="00A352D6">
            <w:pPr>
              <w:jc w:val="center"/>
            </w:pPr>
          </w:p>
        </w:tc>
        <w:tc>
          <w:tcPr>
            <w:tcW w:w="2835" w:type="dxa"/>
            <w:vAlign w:val="bottom"/>
          </w:tcPr>
          <w:p w:rsidR="00397549" w:rsidRDefault="00397549" w:rsidP="00A352D6">
            <w:pPr>
              <w:spacing w:before="120"/>
              <w:jc w:val="center"/>
              <w:rPr>
                <w:snapToGrid w:val="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EB418A" w:rsidTr="00EB418A">
        <w:trPr>
          <w:trHeight w:val="365"/>
        </w:trPr>
        <w:tc>
          <w:tcPr>
            <w:tcW w:w="1063" w:type="dxa"/>
            <w:vAlign w:val="bottom"/>
          </w:tcPr>
          <w:p w:rsidR="00EB418A" w:rsidRDefault="00EB418A" w:rsidP="00617CCA">
            <w:pPr>
              <w:jc w:val="center"/>
            </w:pPr>
          </w:p>
        </w:tc>
        <w:tc>
          <w:tcPr>
            <w:tcW w:w="1559" w:type="dxa"/>
            <w:vAlign w:val="bottom"/>
          </w:tcPr>
          <w:p w:rsidR="00EB418A" w:rsidRPr="00134031" w:rsidRDefault="00EB418A" w:rsidP="00617CCA">
            <w:pPr>
              <w:jc w:val="center"/>
            </w:pPr>
          </w:p>
        </w:tc>
        <w:tc>
          <w:tcPr>
            <w:tcW w:w="2693" w:type="dxa"/>
            <w:vAlign w:val="bottom"/>
          </w:tcPr>
          <w:p w:rsidR="00EB418A" w:rsidRPr="00605548" w:rsidRDefault="00EB418A" w:rsidP="00617CCA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EB418A" w:rsidRPr="00355EED" w:rsidRDefault="00EB418A" w:rsidP="00617CCA">
            <w:pPr>
              <w:jc w:val="center"/>
            </w:pPr>
          </w:p>
        </w:tc>
        <w:tc>
          <w:tcPr>
            <w:tcW w:w="2835" w:type="dxa"/>
            <w:vAlign w:val="bottom"/>
          </w:tcPr>
          <w:p w:rsidR="00EB418A" w:rsidRPr="00F712EC" w:rsidRDefault="00EB418A" w:rsidP="00A352D6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8E5A39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8E5A39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8E5A39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8E5A39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8E5A39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8E5A39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F712EC" w:rsidTr="00F712EC">
        <w:trPr>
          <w:trHeight w:val="205"/>
        </w:trPr>
        <w:tc>
          <w:tcPr>
            <w:tcW w:w="1063" w:type="dxa"/>
            <w:vAlign w:val="bottom"/>
          </w:tcPr>
          <w:p w:rsidR="00F712EC" w:rsidRDefault="00F712EC" w:rsidP="008E5A39">
            <w:pPr>
              <w:jc w:val="center"/>
            </w:pPr>
          </w:p>
        </w:tc>
        <w:tc>
          <w:tcPr>
            <w:tcW w:w="1559" w:type="dxa"/>
            <w:vAlign w:val="bottom"/>
          </w:tcPr>
          <w:p w:rsidR="00F712EC" w:rsidRPr="00134031" w:rsidRDefault="00F712EC" w:rsidP="008E5A39">
            <w:pPr>
              <w:jc w:val="center"/>
            </w:pPr>
          </w:p>
        </w:tc>
        <w:tc>
          <w:tcPr>
            <w:tcW w:w="2693" w:type="dxa"/>
            <w:vAlign w:val="bottom"/>
          </w:tcPr>
          <w:p w:rsidR="00F712EC" w:rsidRPr="00605548" w:rsidRDefault="00DB3EAF" w:rsidP="008E5A39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F712EC" w:rsidRDefault="00F712EC" w:rsidP="008E5A39">
            <w:pPr>
              <w:pStyle w:val="Titulek"/>
            </w:pPr>
          </w:p>
        </w:tc>
        <w:tc>
          <w:tcPr>
            <w:tcW w:w="2835" w:type="dxa"/>
          </w:tcPr>
          <w:p w:rsidR="00F712EC" w:rsidRDefault="00F712EC" w:rsidP="008E5A39">
            <w:pPr>
              <w:pStyle w:val="Titulek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F712EC" w:rsidRDefault="00397549" w:rsidP="009E1D14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709"/>
        <w:gridCol w:w="2286"/>
        <w:gridCol w:w="1987"/>
        <w:gridCol w:w="2621"/>
      </w:tblGrid>
      <w:tr w:rsidR="00192262" w:rsidTr="007048DD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6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16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612462" w:rsidTr="007048DD">
        <w:trPr>
          <w:cantSplit/>
          <w:trHeight w:val="340"/>
          <w:jc w:val="center"/>
        </w:trPr>
        <w:tc>
          <w:tcPr>
            <w:tcW w:w="601" w:type="pct"/>
            <w:tcBorders>
              <w:right w:val="nil"/>
            </w:tcBorders>
            <w:vAlign w:val="bottom"/>
          </w:tcPr>
          <w:p w:rsidR="00612462" w:rsidRDefault="005304FA" w:rsidP="00B5575B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26.</w:t>
            </w:r>
            <w:r w:rsidR="00612462">
              <w:rPr>
                <w:snapToGrid w:val="0"/>
              </w:rPr>
              <w:t>6.2005</w:t>
            </w:r>
            <w:proofErr w:type="gramEnd"/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462" w:rsidRDefault="00612462" w:rsidP="00B557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CZ0009086708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462" w:rsidRDefault="00612462" w:rsidP="005304FA">
            <w:pPr>
              <w:spacing w:before="120"/>
              <w:ind w:right="-353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HARVARD.PRŮM.</w:t>
            </w:r>
            <w:proofErr w:type="gramEnd"/>
            <w:r>
              <w:rPr>
                <w:snapToGrid w:val="0"/>
              </w:rPr>
              <w:t>HOLD.</w:t>
            </w:r>
          </w:p>
        </w:tc>
        <w:tc>
          <w:tcPr>
            <w:tcW w:w="1016" w:type="pct"/>
            <w:tcBorders>
              <w:left w:val="nil"/>
            </w:tcBorders>
            <w:vAlign w:val="bottom"/>
          </w:tcPr>
          <w:p w:rsidR="00612462" w:rsidRDefault="009460A3" w:rsidP="00B557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</w:t>
            </w:r>
            <w:r w:rsidR="00612462">
              <w:rPr>
                <w:snapToGrid w:val="0"/>
              </w:rPr>
              <w:t>ozastavení</w:t>
            </w:r>
          </w:p>
        </w:tc>
        <w:tc>
          <w:tcPr>
            <w:tcW w:w="1340" w:type="pct"/>
            <w:vAlign w:val="bottom"/>
          </w:tcPr>
          <w:p w:rsidR="00612462" w:rsidRDefault="009460A3" w:rsidP="00C252C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</w:t>
            </w:r>
            <w:r w:rsidR="00612462">
              <w:rPr>
                <w:snapToGrid w:val="0"/>
                <w:color w:val="000000"/>
              </w:rPr>
              <w:t>snesení MS Praha z</w:t>
            </w:r>
            <w:r w:rsidR="003B0C30">
              <w:rPr>
                <w:snapToGrid w:val="0"/>
                <w:color w:val="000000"/>
              </w:rPr>
              <w:t> </w:t>
            </w:r>
            <w:r w:rsidR="00612462">
              <w:rPr>
                <w:snapToGrid w:val="0"/>
                <w:color w:val="000000"/>
              </w:rPr>
              <w:t>28.7.2004</w:t>
            </w:r>
            <w:r w:rsidR="00612462" w:rsidRPr="00F42BAB">
              <w:rPr>
                <w:snapToGrid w:val="0"/>
                <w:color w:val="000000"/>
                <w:vertAlign w:val="superscript"/>
              </w:rPr>
              <w:t>1)</w:t>
            </w:r>
          </w:p>
        </w:tc>
      </w:tr>
    </w:tbl>
    <w:p w:rsidR="0047635C" w:rsidRDefault="0047635C" w:rsidP="00353038">
      <w:pPr>
        <w:jc w:val="both"/>
        <w:rPr>
          <w:snapToGrid w:val="0"/>
        </w:rPr>
      </w:pPr>
    </w:p>
    <w:p w:rsidR="00CD1BF9" w:rsidRDefault="00353038" w:rsidP="00353038">
      <w:pPr>
        <w:jc w:val="both"/>
        <w:rPr>
          <w:snapToGrid w:val="0"/>
        </w:rPr>
      </w:pPr>
      <w:r>
        <w:rPr>
          <w:snapToGrid w:val="0"/>
        </w:rPr>
        <w:t xml:space="preserve">1) </w:t>
      </w:r>
      <w:r w:rsidR="00DC760D">
        <w:rPr>
          <w:snapToGrid w:val="0"/>
        </w:rPr>
        <w:t>Mě</w:t>
      </w:r>
      <w:r w:rsidR="00192262">
        <w:rPr>
          <w:snapToGrid w:val="0"/>
        </w:rPr>
        <w:t xml:space="preserve">stský soud v Praze vydal dne </w:t>
      </w:r>
      <w:proofErr w:type="gramStart"/>
      <w:r w:rsidR="00192262">
        <w:rPr>
          <w:snapToGrid w:val="0"/>
        </w:rPr>
        <w:t>28.7.2004</w:t>
      </w:r>
      <w:proofErr w:type="gramEnd"/>
      <w:r w:rsidR="00192262">
        <w:rPr>
          <w:snapToGrid w:val="0"/>
        </w:rPr>
        <w:t xml:space="preserve"> usnesení, kterým zakázal Středisku cenných papírů</w:t>
      </w:r>
      <w:r w:rsidR="008873FD">
        <w:rPr>
          <w:snapToGrid w:val="0"/>
        </w:rPr>
        <w:t xml:space="preserve"> (nyní Centrálnímu depozitáři cenných papírů)</w:t>
      </w:r>
      <w:r w:rsidR="00192262">
        <w:rPr>
          <w:snapToGrid w:val="0"/>
        </w:rPr>
        <w:t xml:space="preserve"> provádět převody s předmětnými akciemi.</w:t>
      </w:r>
      <w:r w:rsidR="00350DBB" w:rsidRPr="00350DBB">
        <w:t xml:space="preserve"> </w:t>
      </w:r>
      <w:r w:rsidR="00350DBB" w:rsidRPr="00350DBB">
        <w:rPr>
          <w:snapToGrid w:val="0"/>
        </w:rPr>
        <w:t xml:space="preserve">O předběžném opatření, jež ho nahradilo rozhodl Městský soud v Praze </w:t>
      </w:r>
      <w:proofErr w:type="gramStart"/>
      <w:r w:rsidR="00350DBB" w:rsidRPr="00350DBB">
        <w:rPr>
          <w:snapToGrid w:val="0"/>
        </w:rPr>
        <w:t>19.1.2007</w:t>
      </w:r>
      <w:proofErr w:type="gramEnd"/>
      <w:r w:rsidR="00350DBB">
        <w:rPr>
          <w:snapToGrid w:val="0"/>
        </w:rPr>
        <w:t>.</w:t>
      </w:r>
      <w:r w:rsidR="00192262">
        <w:rPr>
          <w:snapToGrid w:val="0"/>
        </w:rPr>
        <w:t xml:space="preserve"> </w:t>
      </w:r>
      <w:r w:rsidR="00DC760D">
        <w:rPr>
          <w:snapToGrid w:val="0"/>
        </w:rPr>
        <w:t>Po vyloučení z oficiálního trhu rozhodl ředitel RM-S o převedení emise na volný trh</w:t>
      </w:r>
      <w:r w:rsidR="00CC3A0F">
        <w:rPr>
          <w:snapToGrid w:val="0"/>
        </w:rPr>
        <w:t xml:space="preserve"> (nyní mnohostranný obchodní systém)</w:t>
      </w:r>
      <w:r w:rsidR="00DC760D">
        <w:rPr>
          <w:snapToGrid w:val="0"/>
        </w:rPr>
        <w:t xml:space="preserve"> k datu výkonu rozhodnutí RM-S </w:t>
      </w:r>
      <w:proofErr w:type="gramStart"/>
      <w:r w:rsidR="00DC760D">
        <w:rPr>
          <w:snapToGrid w:val="0"/>
        </w:rPr>
        <w:t>č.j.</w:t>
      </w:r>
      <w:proofErr w:type="gramEnd"/>
      <w:r w:rsidR="00DC760D">
        <w:rPr>
          <w:snapToGrid w:val="0"/>
        </w:rPr>
        <w:t xml:space="preserve"> 3/6/2006 a pozastavil možnost s emisí obchodovat až do zrušení </w:t>
      </w:r>
      <w:r w:rsidR="00975A80">
        <w:rPr>
          <w:snapToGrid w:val="0"/>
        </w:rPr>
        <w:t>p</w:t>
      </w:r>
      <w:r w:rsidR="00DC760D">
        <w:rPr>
          <w:snapToGrid w:val="0"/>
        </w:rPr>
        <w:t>ředběžného opatření Městského soudu v Praze o zákazu převodů v </w:t>
      </w:r>
      <w:r w:rsidR="000621D1">
        <w:rPr>
          <w:snapToGrid w:val="0"/>
        </w:rPr>
        <w:t>CDCP</w:t>
      </w:r>
      <w:r w:rsidR="00DC760D">
        <w:rPr>
          <w:snapToGrid w:val="0"/>
        </w:rPr>
        <w:t>.</w:t>
      </w:r>
      <w:r w:rsidR="0041576F">
        <w:rPr>
          <w:snapToGrid w:val="0"/>
        </w:rPr>
        <w:t xml:space="preserve"> Dne </w:t>
      </w:r>
      <w:proofErr w:type="gramStart"/>
      <w:r w:rsidR="0041576F">
        <w:rPr>
          <w:snapToGrid w:val="0"/>
        </w:rPr>
        <w:t>1</w:t>
      </w:r>
      <w:r w:rsidR="00EC6315">
        <w:rPr>
          <w:snapToGrid w:val="0"/>
        </w:rPr>
        <w:t>4</w:t>
      </w:r>
      <w:r w:rsidR="0041576F">
        <w:rPr>
          <w:snapToGrid w:val="0"/>
        </w:rPr>
        <w:t>.</w:t>
      </w:r>
      <w:r w:rsidR="00EC6315">
        <w:rPr>
          <w:snapToGrid w:val="0"/>
        </w:rPr>
        <w:t>10</w:t>
      </w:r>
      <w:r w:rsidR="0041576F">
        <w:rPr>
          <w:snapToGrid w:val="0"/>
        </w:rPr>
        <w:t>.200</w:t>
      </w:r>
      <w:r w:rsidR="0064479F">
        <w:rPr>
          <w:snapToGrid w:val="0"/>
        </w:rPr>
        <w:t>7</w:t>
      </w:r>
      <w:proofErr w:type="gramEnd"/>
      <w:r w:rsidR="0041576F">
        <w:rPr>
          <w:snapToGrid w:val="0"/>
        </w:rPr>
        <w:t xml:space="preserve"> vydal ředitel RM-S rozhodnutí o dalším pozastavení obchodů s touto emisí.</w:t>
      </w: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353038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1889"/>
        <w:gridCol w:w="1399"/>
        <w:gridCol w:w="1978"/>
      </w:tblGrid>
      <w:tr w:rsidR="00DC34B7" w:rsidRPr="00351F29" w:rsidTr="00353038">
        <w:trPr>
          <w:trHeight w:hRule="exact" w:val="510"/>
          <w:tblHeader/>
          <w:jc w:val="center"/>
        </w:trPr>
        <w:tc>
          <w:tcPr>
            <w:tcW w:w="2057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88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 xml:space="preserve">VGP </w:t>
            </w:r>
            <w:proofErr w:type="gramStart"/>
            <w:r w:rsidRPr="00B958E5">
              <w:t>N.V.</w:t>
            </w:r>
            <w:proofErr w:type="gramEnd"/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889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A20213" w:rsidRDefault="00A20213" w:rsidP="00F01EAF">
      <w:pPr>
        <w:jc w:val="both"/>
      </w:pPr>
    </w:p>
    <w:p w:rsidR="009856DB" w:rsidRPr="003C7993" w:rsidRDefault="003C7993" w:rsidP="009856DB">
      <w:pPr>
        <w:ind w:left="709"/>
        <w:jc w:val="both"/>
      </w:pPr>
      <w:r w:rsidRPr="003C7993">
        <w:t>Bez záznamu.</w:t>
      </w:r>
    </w:p>
    <w:p w:rsidR="00E76F57" w:rsidRDefault="00E50F80" w:rsidP="00BB5E36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863ED3" w:rsidRDefault="00863ED3" w:rsidP="00863ED3">
      <w:pPr>
        <w:pStyle w:val="Nadpis5"/>
        <w:ind w:left="284" w:firstLine="124"/>
      </w:pPr>
      <w:r>
        <w:t>5.2.1 Výplata dividendy u emise MICROSOFT CORP, ISIN: US5949181045</w:t>
      </w:r>
    </w:p>
    <w:p w:rsidR="00863ED3" w:rsidRDefault="00863ED3" w:rsidP="00863ED3">
      <w:pPr>
        <w:ind w:left="408"/>
      </w:pPr>
      <w:r>
        <w:t>Rozhodný den pro výplatu dividendy: 20. srpen 2015</w:t>
      </w:r>
    </w:p>
    <w:p w:rsidR="00863ED3" w:rsidRDefault="00863ED3" w:rsidP="00863ED3">
      <w:pPr>
        <w:ind w:left="408"/>
      </w:pPr>
      <w:r>
        <w:t>Výše dividendy: 0,31 USD na jednu akcii</w:t>
      </w:r>
    </w:p>
    <w:p w:rsidR="00863ED3" w:rsidRDefault="00863ED3" w:rsidP="00863ED3">
      <w:pPr>
        <w:ind w:left="408"/>
      </w:pPr>
      <w:r>
        <w:t>Předpokládaný den výplaty: 10. září 2015</w:t>
      </w:r>
    </w:p>
    <w:p w:rsidR="00863ED3" w:rsidRDefault="00863ED3" w:rsidP="00863ED3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20.8.2015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397549" w:rsidRDefault="00397549" w:rsidP="00397549"/>
    <w:p w:rsidR="00192262" w:rsidRPr="0032384F" w:rsidRDefault="00192262" w:rsidP="00353038">
      <w:pPr>
        <w:pStyle w:val="Nadpis2"/>
        <w:ind w:left="0" w:firstLine="0"/>
        <w:jc w:val="left"/>
      </w:pPr>
      <w:proofErr w:type="gramStart"/>
      <w:r w:rsidRPr="0032384F">
        <w:t>C.   Odklad</w:t>
      </w:r>
      <w:proofErr w:type="gramEnd"/>
      <w:r w:rsidRPr="0032384F">
        <w:t xml:space="preserve">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</w:t>
      </w:r>
      <w:proofErr w:type="gramStart"/>
      <w:r w:rsidR="00192262">
        <w:rPr>
          <w:snapToGrid w:val="0"/>
        </w:rPr>
        <w:t>dnech          (zejména</w:t>
      </w:r>
      <w:proofErr w:type="gramEnd"/>
      <w:r w:rsidR="00192262">
        <w:rPr>
          <w:snapToGrid w:val="0"/>
        </w:rPr>
        <w:t xml:space="preserve">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353038" w:rsidRDefault="00353038" w:rsidP="00353038">
      <w:pPr>
        <w:rPr>
          <w:snapToGrid w:val="0"/>
        </w:rPr>
      </w:pPr>
    </w:p>
    <w:p w:rsidR="00C52A42" w:rsidRDefault="00753D56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3C7993">
        <w:rPr>
          <w:snapToGrid w:val="0"/>
        </w:rPr>
        <w:t>26</w:t>
      </w:r>
      <w:r w:rsidR="007A109C">
        <w:rPr>
          <w:snapToGrid w:val="0"/>
        </w:rPr>
        <w:t>.</w:t>
      </w:r>
      <w:r w:rsidR="00C6777B">
        <w:rPr>
          <w:snapToGrid w:val="0"/>
        </w:rPr>
        <w:t xml:space="preserve"> </w:t>
      </w:r>
      <w:r w:rsidR="00DB3EAF">
        <w:rPr>
          <w:snapToGrid w:val="0"/>
        </w:rPr>
        <w:t>červn</w:t>
      </w:r>
      <w:r w:rsidR="00720A67">
        <w:rPr>
          <w:snapToGrid w:val="0"/>
        </w:rPr>
        <w:t>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8C12C8">
        <w:rPr>
          <w:snapToGrid w:val="0"/>
        </w:rPr>
        <w:t>5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5D4C16">
        <w:rPr>
          <w:snapToGrid w:val="0"/>
        </w:rPr>
        <w:t>Ing. Michal Jah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DB27B9">
        <w:rPr>
          <w:snapToGrid w:val="0"/>
        </w:rPr>
        <w:t>26</w:t>
      </w:r>
      <w:bookmarkStart w:id="0" w:name="_GoBack"/>
      <w:bookmarkEnd w:id="0"/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8C12C8">
        <w:rPr>
          <w:snapToGrid w:val="0"/>
        </w:rPr>
        <w:t>5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 xml:space="preserve">kcií </w:t>
      </w:r>
      <w:proofErr w:type="spellStart"/>
      <w:r w:rsidR="00192262" w:rsidRPr="001637DD">
        <w:rPr>
          <w:sz w:val="20"/>
        </w:rPr>
        <w:t>apod</w:t>
      </w:r>
      <w:proofErr w:type="spellEnd"/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proofErr w:type="gramStart"/>
            <w:r w:rsidRPr="00470A5B">
              <w:rPr>
                <w:b/>
                <w:snapToGrid w:val="0"/>
              </w:rPr>
              <w:t>od</w:t>
            </w:r>
            <w:proofErr w:type="gramEnd"/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proofErr w:type="gramStart"/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  <w:proofErr w:type="gramEnd"/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proofErr w:type="gramStart"/>
      <w:r w:rsidR="003C7993">
        <w:rPr>
          <w:rFonts w:ascii="Times New Roman" w:hAnsi="Times New Roman"/>
          <w:snapToGrid w:val="0"/>
        </w:rPr>
        <w:t>26</w:t>
      </w:r>
      <w:r w:rsidR="00E05E85">
        <w:rPr>
          <w:rFonts w:ascii="Times New Roman" w:hAnsi="Times New Roman"/>
          <w:snapToGrid w:val="0"/>
        </w:rPr>
        <w:t>.</w:t>
      </w:r>
      <w:r w:rsidR="00DB3EAF">
        <w:rPr>
          <w:rFonts w:ascii="Times New Roman" w:hAnsi="Times New Roman"/>
          <w:snapToGrid w:val="0"/>
        </w:rPr>
        <w:t>6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8C12C8">
        <w:rPr>
          <w:rFonts w:ascii="Times New Roman" w:hAnsi="Times New Roman"/>
          <w:snapToGrid w:val="0"/>
        </w:rPr>
        <w:t>5</w:t>
      </w:r>
      <w:proofErr w:type="gramEnd"/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1"/>
      <w:footerReference w:type="default" r:id="rId12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A98" w:rsidRDefault="00970A98">
      <w:r>
        <w:separator/>
      </w:r>
    </w:p>
  </w:endnote>
  <w:endnote w:type="continuationSeparator" w:id="0">
    <w:p w:rsidR="00970A98" w:rsidRDefault="00970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A98" w:rsidRDefault="00E51F29">
    <w:r>
      <w:rPr>
        <w:rStyle w:val="slostrnky"/>
        <w:sz w:val="17"/>
      </w:rPr>
      <w:fldChar w:fldCharType="begin"/>
    </w:r>
    <w:r w:rsidR="00970A98"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970A98"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 w:rsidR="00970A98">
      <w:rPr>
        <w:rStyle w:val="slostrnky"/>
        <w:sz w:val="17"/>
      </w:rPr>
      <w:cr/>
    </w:r>
    <w:r w:rsidR="00970A98"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A98" w:rsidRDefault="00970A98">
    <w:r>
      <w:rPr>
        <w:sz w:val="17"/>
      </w:rPr>
      <w:cr/>
    </w:r>
    <w:r w:rsidR="00E51F29"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 w:rsidR="00E51F29">
      <w:rPr>
        <w:rStyle w:val="slostrnky"/>
        <w:sz w:val="17"/>
      </w:rPr>
      <w:fldChar w:fldCharType="separate"/>
    </w:r>
    <w:r w:rsidR="00DB27B9">
      <w:rPr>
        <w:rStyle w:val="slostrnky"/>
        <w:noProof/>
        <w:sz w:val="17"/>
      </w:rPr>
      <w:t>9</w:t>
    </w:r>
    <w:r w:rsidR="00E51F29"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A98" w:rsidRDefault="00970A98">
      <w:r>
        <w:separator/>
      </w:r>
    </w:p>
  </w:footnote>
  <w:footnote w:type="continuationSeparator" w:id="0">
    <w:p w:rsidR="00970A98" w:rsidRDefault="00970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6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7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29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32"/>
  </w:num>
  <w:num w:numId="4">
    <w:abstractNumId w:val="26"/>
  </w:num>
  <w:num w:numId="5">
    <w:abstractNumId w:val="31"/>
  </w:num>
  <w:num w:numId="6">
    <w:abstractNumId w:val="8"/>
  </w:num>
  <w:num w:numId="7">
    <w:abstractNumId w:val="36"/>
  </w:num>
  <w:num w:numId="8">
    <w:abstractNumId w:val="0"/>
  </w:num>
  <w:num w:numId="9">
    <w:abstractNumId w:val="33"/>
  </w:num>
  <w:num w:numId="10">
    <w:abstractNumId w:val="2"/>
  </w:num>
  <w:num w:numId="11">
    <w:abstractNumId w:val="24"/>
  </w:num>
  <w:num w:numId="12">
    <w:abstractNumId w:val="35"/>
  </w:num>
  <w:num w:numId="13">
    <w:abstractNumId w:val="13"/>
  </w:num>
  <w:num w:numId="14">
    <w:abstractNumId w:val="20"/>
  </w:num>
  <w:num w:numId="15">
    <w:abstractNumId w:val="23"/>
  </w:num>
  <w:num w:numId="16">
    <w:abstractNumId w:val="16"/>
  </w:num>
  <w:num w:numId="17">
    <w:abstractNumId w:val="9"/>
  </w:num>
  <w:num w:numId="18">
    <w:abstractNumId w:val="3"/>
  </w:num>
  <w:num w:numId="19">
    <w:abstractNumId w:val="30"/>
  </w:num>
  <w:num w:numId="20">
    <w:abstractNumId w:val="19"/>
  </w:num>
  <w:num w:numId="21">
    <w:abstractNumId w:val="21"/>
  </w:num>
  <w:num w:numId="22">
    <w:abstractNumId w:val="18"/>
  </w:num>
  <w:num w:numId="23">
    <w:abstractNumId w:val="28"/>
  </w:num>
  <w:num w:numId="24">
    <w:abstractNumId w:val="5"/>
  </w:num>
  <w:num w:numId="2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"/>
  </w:num>
  <w:num w:numId="29">
    <w:abstractNumId w:val="6"/>
  </w:num>
  <w:num w:numId="30">
    <w:abstractNumId w:val="25"/>
  </w:num>
  <w:num w:numId="31">
    <w:abstractNumId w:val="22"/>
  </w:num>
  <w:num w:numId="32">
    <w:abstractNumId w:val="34"/>
  </w:num>
  <w:num w:numId="33">
    <w:abstractNumId w:val="29"/>
  </w:num>
  <w:num w:numId="34">
    <w:abstractNumId w:val="12"/>
  </w:num>
  <w:num w:numId="35">
    <w:abstractNumId w:val="15"/>
  </w:num>
  <w:num w:numId="36">
    <w:abstractNumId w:val="11"/>
  </w:num>
  <w:num w:numId="37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5051"/>
    <w:rsid w:val="0003550A"/>
    <w:rsid w:val="00035742"/>
    <w:rsid w:val="00035BB5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C22"/>
    <w:rsid w:val="00054423"/>
    <w:rsid w:val="00054CAC"/>
    <w:rsid w:val="00054F7A"/>
    <w:rsid w:val="000552CC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80B"/>
    <w:rsid w:val="00065E56"/>
    <w:rsid w:val="00065EED"/>
    <w:rsid w:val="000664CE"/>
    <w:rsid w:val="00067190"/>
    <w:rsid w:val="00067393"/>
    <w:rsid w:val="00067482"/>
    <w:rsid w:val="00067637"/>
    <w:rsid w:val="00067990"/>
    <w:rsid w:val="00070387"/>
    <w:rsid w:val="00070872"/>
    <w:rsid w:val="00070A5D"/>
    <w:rsid w:val="00070CC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803C9"/>
    <w:rsid w:val="00080439"/>
    <w:rsid w:val="00081BC1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7D52"/>
    <w:rsid w:val="000903A2"/>
    <w:rsid w:val="000903A4"/>
    <w:rsid w:val="00090594"/>
    <w:rsid w:val="00090841"/>
    <w:rsid w:val="00090936"/>
    <w:rsid w:val="00090A6A"/>
    <w:rsid w:val="00090E8B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79F3"/>
    <w:rsid w:val="000D050E"/>
    <w:rsid w:val="000D09BB"/>
    <w:rsid w:val="000D0B5D"/>
    <w:rsid w:val="000D1486"/>
    <w:rsid w:val="000D182E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664"/>
    <w:rsid w:val="00123A6C"/>
    <w:rsid w:val="00123B45"/>
    <w:rsid w:val="00123C55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8C9"/>
    <w:rsid w:val="00195D9E"/>
    <w:rsid w:val="00195DE6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A3E"/>
    <w:rsid w:val="001A5A97"/>
    <w:rsid w:val="001A5F95"/>
    <w:rsid w:val="001A654B"/>
    <w:rsid w:val="001A71BF"/>
    <w:rsid w:val="001A7393"/>
    <w:rsid w:val="001B02DE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C3B"/>
    <w:rsid w:val="001C227A"/>
    <w:rsid w:val="001C28D7"/>
    <w:rsid w:val="001C2E5C"/>
    <w:rsid w:val="001C346D"/>
    <w:rsid w:val="001C4003"/>
    <w:rsid w:val="001C4836"/>
    <w:rsid w:val="001C517D"/>
    <w:rsid w:val="001C5543"/>
    <w:rsid w:val="001C56A7"/>
    <w:rsid w:val="001C69FD"/>
    <w:rsid w:val="001C6CFD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76F"/>
    <w:rsid w:val="001D2284"/>
    <w:rsid w:val="001D2ED0"/>
    <w:rsid w:val="001D3189"/>
    <w:rsid w:val="001D31F1"/>
    <w:rsid w:val="001D32FD"/>
    <w:rsid w:val="001D3342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35EB"/>
    <w:rsid w:val="001E36DE"/>
    <w:rsid w:val="001E4E88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9E9"/>
    <w:rsid w:val="001F66DC"/>
    <w:rsid w:val="001F68C8"/>
    <w:rsid w:val="001F75EC"/>
    <w:rsid w:val="001F79A6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F15"/>
    <w:rsid w:val="00240574"/>
    <w:rsid w:val="00240A3D"/>
    <w:rsid w:val="002410D1"/>
    <w:rsid w:val="00241514"/>
    <w:rsid w:val="0024182C"/>
    <w:rsid w:val="002419D2"/>
    <w:rsid w:val="00241FC5"/>
    <w:rsid w:val="00243D14"/>
    <w:rsid w:val="00243D9D"/>
    <w:rsid w:val="00244672"/>
    <w:rsid w:val="00245238"/>
    <w:rsid w:val="002454E4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FB"/>
    <w:rsid w:val="00271F37"/>
    <w:rsid w:val="00271F6A"/>
    <w:rsid w:val="002720C5"/>
    <w:rsid w:val="00272833"/>
    <w:rsid w:val="00272A0D"/>
    <w:rsid w:val="00272E62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55B8"/>
    <w:rsid w:val="002D5AB2"/>
    <w:rsid w:val="002D5B65"/>
    <w:rsid w:val="002D607F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FD"/>
    <w:rsid w:val="002E6D1F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5342"/>
    <w:rsid w:val="0036574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90A"/>
    <w:rsid w:val="0037605C"/>
    <w:rsid w:val="0037627E"/>
    <w:rsid w:val="003762AC"/>
    <w:rsid w:val="0037643E"/>
    <w:rsid w:val="00376C90"/>
    <w:rsid w:val="00376CA6"/>
    <w:rsid w:val="00377364"/>
    <w:rsid w:val="0037774C"/>
    <w:rsid w:val="00377C0C"/>
    <w:rsid w:val="00380074"/>
    <w:rsid w:val="003808E3"/>
    <w:rsid w:val="00380D67"/>
    <w:rsid w:val="003810B1"/>
    <w:rsid w:val="003816FC"/>
    <w:rsid w:val="00381FB4"/>
    <w:rsid w:val="00382096"/>
    <w:rsid w:val="003820C3"/>
    <w:rsid w:val="0038242D"/>
    <w:rsid w:val="003827A4"/>
    <w:rsid w:val="003827B2"/>
    <w:rsid w:val="003829C2"/>
    <w:rsid w:val="00383CEA"/>
    <w:rsid w:val="00383F97"/>
    <w:rsid w:val="00384F18"/>
    <w:rsid w:val="003858C1"/>
    <w:rsid w:val="0038595B"/>
    <w:rsid w:val="00385C88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CBC"/>
    <w:rsid w:val="003921E3"/>
    <w:rsid w:val="003925E0"/>
    <w:rsid w:val="003926CA"/>
    <w:rsid w:val="003929A8"/>
    <w:rsid w:val="00392B84"/>
    <w:rsid w:val="00392CEB"/>
    <w:rsid w:val="00393652"/>
    <w:rsid w:val="00393C42"/>
    <w:rsid w:val="00394084"/>
    <w:rsid w:val="0039433C"/>
    <w:rsid w:val="0039472B"/>
    <w:rsid w:val="003949BB"/>
    <w:rsid w:val="00394B0B"/>
    <w:rsid w:val="00394B6E"/>
    <w:rsid w:val="00395B83"/>
    <w:rsid w:val="00395BC8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B15"/>
    <w:rsid w:val="003B3C65"/>
    <w:rsid w:val="003B414C"/>
    <w:rsid w:val="003B42D2"/>
    <w:rsid w:val="003B43C9"/>
    <w:rsid w:val="003B451B"/>
    <w:rsid w:val="003B49A4"/>
    <w:rsid w:val="003B52F4"/>
    <w:rsid w:val="003B5443"/>
    <w:rsid w:val="003B5A5E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446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7D0"/>
    <w:rsid w:val="003D09C9"/>
    <w:rsid w:val="003D1040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E3"/>
    <w:rsid w:val="004430FB"/>
    <w:rsid w:val="0044347A"/>
    <w:rsid w:val="004447E2"/>
    <w:rsid w:val="004451A6"/>
    <w:rsid w:val="00445240"/>
    <w:rsid w:val="004465A2"/>
    <w:rsid w:val="004467DA"/>
    <w:rsid w:val="0044689D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9FD"/>
    <w:rsid w:val="0047606D"/>
    <w:rsid w:val="0047635C"/>
    <w:rsid w:val="00476551"/>
    <w:rsid w:val="00476D7C"/>
    <w:rsid w:val="00477D0D"/>
    <w:rsid w:val="00480337"/>
    <w:rsid w:val="00480BB2"/>
    <w:rsid w:val="004812B8"/>
    <w:rsid w:val="0048159E"/>
    <w:rsid w:val="00481838"/>
    <w:rsid w:val="00482FE8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E26"/>
    <w:rsid w:val="00493EB0"/>
    <w:rsid w:val="0049441C"/>
    <w:rsid w:val="0049464F"/>
    <w:rsid w:val="00495945"/>
    <w:rsid w:val="00496B22"/>
    <w:rsid w:val="004978AA"/>
    <w:rsid w:val="004A075E"/>
    <w:rsid w:val="004A0889"/>
    <w:rsid w:val="004A0BBA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B65"/>
    <w:rsid w:val="004B4C83"/>
    <w:rsid w:val="004B510F"/>
    <w:rsid w:val="004B54A8"/>
    <w:rsid w:val="004B6310"/>
    <w:rsid w:val="004B6B23"/>
    <w:rsid w:val="004B6E22"/>
    <w:rsid w:val="004B734A"/>
    <w:rsid w:val="004B7628"/>
    <w:rsid w:val="004B795B"/>
    <w:rsid w:val="004B7EA6"/>
    <w:rsid w:val="004C03B7"/>
    <w:rsid w:val="004C0979"/>
    <w:rsid w:val="004C0A62"/>
    <w:rsid w:val="004C0AE6"/>
    <w:rsid w:val="004C0BCA"/>
    <w:rsid w:val="004C0C3C"/>
    <w:rsid w:val="004C11B5"/>
    <w:rsid w:val="004C1420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E42"/>
    <w:rsid w:val="004C613A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8E7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92F"/>
    <w:rsid w:val="005419CE"/>
    <w:rsid w:val="005420EB"/>
    <w:rsid w:val="005421A5"/>
    <w:rsid w:val="005426BF"/>
    <w:rsid w:val="00543629"/>
    <w:rsid w:val="00543BF5"/>
    <w:rsid w:val="00544349"/>
    <w:rsid w:val="00544D4C"/>
    <w:rsid w:val="00545ABA"/>
    <w:rsid w:val="00545C6E"/>
    <w:rsid w:val="00545C86"/>
    <w:rsid w:val="00545CF0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2157"/>
    <w:rsid w:val="00552DC7"/>
    <w:rsid w:val="005533BD"/>
    <w:rsid w:val="0055363B"/>
    <w:rsid w:val="0055392F"/>
    <w:rsid w:val="00553955"/>
    <w:rsid w:val="00553A2E"/>
    <w:rsid w:val="00553CD0"/>
    <w:rsid w:val="00553F63"/>
    <w:rsid w:val="005546D2"/>
    <w:rsid w:val="005546E0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7746"/>
    <w:rsid w:val="00567862"/>
    <w:rsid w:val="00567EC6"/>
    <w:rsid w:val="00570263"/>
    <w:rsid w:val="00570282"/>
    <w:rsid w:val="0057068B"/>
    <w:rsid w:val="0057070C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6B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A2D"/>
    <w:rsid w:val="005E7A90"/>
    <w:rsid w:val="005F1C37"/>
    <w:rsid w:val="005F1EF4"/>
    <w:rsid w:val="005F2497"/>
    <w:rsid w:val="005F2AF2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D4A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BAA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DD2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F"/>
    <w:rsid w:val="006D5EF7"/>
    <w:rsid w:val="006D6593"/>
    <w:rsid w:val="006D68AB"/>
    <w:rsid w:val="006D69BA"/>
    <w:rsid w:val="006D6C04"/>
    <w:rsid w:val="006D6CBF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6071"/>
    <w:rsid w:val="007263A7"/>
    <w:rsid w:val="007271DC"/>
    <w:rsid w:val="007273EC"/>
    <w:rsid w:val="007275FA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6E"/>
    <w:rsid w:val="00767421"/>
    <w:rsid w:val="0076743C"/>
    <w:rsid w:val="00767C8E"/>
    <w:rsid w:val="00770206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D2A"/>
    <w:rsid w:val="00774A29"/>
    <w:rsid w:val="00774F21"/>
    <w:rsid w:val="00774F69"/>
    <w:rsid w:val="0077545C"/>
    <w:rsid w:val="007759BA"/>
    <w:rsid w:val="0077652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3E"/>
    <w:rsid w:val="007B65F4"/>
    <w:rsid w:val="007B71C5"/>
    <w:rsid w:val="007B72C8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89D"/>
    <w:rsid w:val="007D48B7"/>
    <w:rsid w:val="007D52BE"/>
    <w:rsid w:val="007D57D8"/>
    <w:rsid w:val="007D5C01"/>
    <w:rsid w:val="007D6622"/>
    <w:rsid w:val="007D67FB"/>
    <w:rsid w:val="007D6B32"/>
    <w:rsid w:val="007D7274"/>
    <w:rsid w:val="007D746B"/>
    <w:rsid w:val="007D791E"/>
    <w:rsid w:val="007E00C6"/>
    <w:rsid w:val="007E0BCE"/>
    <w:rsid w:val="007E1964"/>
    <w:rsid w:val="007E207A"/>
    <w:rsid w:val="007E23D8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61E9"/>
    <w:rsid w:val="007E6698"/>
    <w:rsid w:val="007E6F6D"/>
    <w:rsid w:val="007E7025"/>
    <w:rsid w:val="007E71FC"/>
    <w:rsid w:val="007E72A9"/>
    <w:rsid w:val="007E768B"/>
    <w:rsid w:val="007E7E80"/>
    <w:rsid w:val="007F09F9"/>
    <w:rsid w:val="007F0FD5"/>
    <w:rsid w:val="007F1B2B"/>
    <w:rsid w:val="007F1C6F"/>
    <w:rsid w:val="007F292A"/>
    <w:rsid w:val="007F2995"/>
    <w:rsid w:val="007F2B69"/>
    <w:rsid w:val="007F3065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E0E"/>
    <w:rsid w:val="00804F4E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34C"/>
    <w:rsid w:val="0083237B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E43"/>
    <w:rsid w:val="00837748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42B"/>
    <w:rsid w:val="0086264E"/>
    <w:rsid w:val="00862F4A"/>
    <w:rsid w:val="00863604"/>
    <w:rsid w:val="00863CBF"/>
    <w:rsid w:val="00863ED3"/>
    <w:rsid w:val="00864876"/>
    <w:rsid w:val="008648E4"/>
    <w:rsid w:val="00865013"/>
    <w:rsid w:val="00865818"/>
    <w:rsid w:val="008658F6"/>
    <w:rsid w:val="00866EA7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A2"/>
    <w:rsid w:val="00876B37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51AE"/>
    <w:rsid w:val="008A5300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1983"/>
    <w:rsid w:val="008B1C0A"/>
    <w:rsid w:val="008B1EB8"/>
    <w:rsid w:val="008B1EEC"/>
    <w:rsid w:val="008B215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69E"/>
    <w:rsid w:val="008F0A7C"/>
    <w:rsid w:val="008F0BFA"/>
    <w:rsid w:val="008F0F26"/>
    <w:rsid w:val="008F11E8"/>
    <w:rsid w:val="008F1A00"/>
    <w:rsid w:val="008F23D1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9B0"/>
    <w:rsid w:val="008F6E00"/>
    <w:rsid w:val="008F7075"/>
    <w:rsid w:val="008F7089"/>
    <w:rsid w:val="008F7298"/>
    <w:rsid w:val="008F7302"/>
    <w:rsid w:val="008F795B"/>
    <w:rsid w:val="00900BAD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41CE"/>
    <w:rsid w:val="00904387"/>
    <w:rsid w:val="00904510"/>
    <w:rsid w:val="00904A73"/>
    <w:rsid w:val="00905A29"/>
    <w:rsid w:val="00905BC8"/>
    <w:rsid w:val="00906ABB"/>
    <w:rsid w:val="00907BB8"/>
    <w:rsid w:val="00907C4E"/>
    <w:rsid w:val="009101E2"/>
    <w:rsid w:val="00911E1D"/>
    <w:rsid w:val="009120CE"/>
    <w:rsid w:val="009125E4"/>
    <w:rsid w:val="009127F8"/>
    <w:rsid w:val="00912C83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2DF"/>
    <w:rsid w:val="00951C83"/>
    <w:rsid w:val="00951FD0"/>
    <w:rsid w:val="009524EB"/>
    <w:rsid w:val="0095286E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E6A"/>
    <w:rsid w:val="00971FDC"/>
    <w:rsid w:val="00972834"/>
    <w:rsid w:val="00972A98"/>
    <w:rsid w:val="009733F6"/>
    <w:rsid w:val="00973477"/>
    <w:rsid w:val="009738CB"/>
    <w:rsid w:val="009740E2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D2"/>
    <w:rsid w:val="00994245"/>
    <w:rsid w:val="0099471D"/>
    <w:rsid w:val="00994F01"/>
    <w:rsid w:val="009956B2"/>
    <w:rsid w:val="00995CFD"/>
    <w:rsid w:val="009964CE"/>
    <w:rsid w:val="0099650B"/>
    <w:rsid w:val="00996834"/>
    <w:rsid w:val="00996C40"/>
    <w:rsid w:val="00997484"/>
    <w:rsid w:val="00997C60"/>
    <w:rsid w:val="009A0489"/>
    <w:rsid w:val="009A0530"/>
    <w:rsid w:val="009A060B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841"/>
    <w:rsid w:val="009B1894"/>
    <w:rsid w:val="009B1D4B"/>
    <w:rsid w:val="009B2038"/>
    <w:rsid w:val="009B2845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61A0"/>
    <w:rsid w:val="009C6460"/>
    <w:rsid w:val="009C6B87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5048"/>
    <w:rsid w:val="00A150BA"/>
    <w:rsid w:val="00A15264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EF7"/>
    <w:rsid w:val="00A23F41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E8"/>
    <w:rsid w:val="00A5179B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AD7"/>
    <w:rsid w:val="00A725AF"/>
    <w:rsid w:val="00A7290B"/>
    <w:rsid w:val="00A732CC"/>
    <w:rsid w:val="00A73443"/>
    <w:rsid w:val="00A737EB"/>
    <w:rsid w:val="00A742A9"/>
    <w:rsid w:val="00A758CA"/>
    <w:rsid w:val="00A7592B"/>
    <w:rsid w:val="00A76391"/>
    <w:rsid w:val="00A7643B"/>
    <w:rsid w:val="00A76958"/>
    <w:rsid w:val="00A76974"/>
    <w:rsid w:val="00A76E57"/>
    <w:rsid w:val="00A800C1"/>
    <w:rsid w:val="00A80167"/>
    <w:rsid w:val="00A807B7"/>
    <w:rsid w:val="00A809A6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6A5A"/>
    <w:rsid w:val="00A8704E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287E"/>
    <w:rsid w:val="00AA2C29"/>
    <w:rsid w:val="00AA3A56"/>
    <w:rsid w:val="00AA3A84"/>
    <w:rsid w:val="00AA423D"/>
    <w:rsid w:val="00AA49CC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64"/>
    <w:rsid w:val="00AC1341"/>
    <w:rsid w:val="00AC1DCC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45A3"/>
    <w:rsid w:val="00AE4648"/>
    <w:rsid w:val="00AE4C7E"/>
    <w:rsid w:val="00AE4F8E"/>
    <w:rsid w:val="00AE4FB3"/>
    <w:rsid w:val="00AE600C"/>
    <w:rsid w:val="00AE601C"/>
    <w:rsid w:val="00AE6661"/>
    <w:rsid w:val="00AE69CC"/>
    <w:rsid w:val="00AE69DD"/>
    <w:rsid w:val="00AE6BD8"/>
    <w:rsid w:val="00AE6DE5"/>
    <w:rsid w:val="00AE7131"/>
    <w:rsid w:val="00AE72FD"/>
    <w:rsid w:val="00AE7F5B"/>
    <w:rsid w:val="00AF0482"/>
    <w:rsid w:val="00AF1C0D"/>
    <w:rsid w:val="00AF1DC8"/>
    <w:rsid w:val="00AF24A9"/>
    <w:rsid w:val="00AF2B6F"/>
    <w:rsid w:val="00AF30AF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513"/>
    <w:rsid w:val="00B0552B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364B"/>
    <w:rsid w:val="00B3387A"/>
    <w:rsid w:val="00B342FB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51A"/>
    <w:rsid w:val="00B668A2"/>
    <w:rsid w:val="00B669E7"/>
    <w:rsid w:val="00B67219"/>
    <w:rsid w:val="00B7008A"/>
    <w:rsid w:val="00B70895"/>
    <w:rsid w:val="00B70C00"/>
    <w:rsid w:val="00B710CE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43AC"/>
    <w:rsid w:val="00B846C0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856"/>
    <w:rsid w:val="00BD0A0D"/>
    <w:rsid w:val="00BD14C7"/>
    <w:rsid w:val="00BD1B9B"/>
    <w:rsid w:val="00BD1CC3"/>
    <w:rsid w:val="00BD1F48"/>
    <w:rsid w:val="00BD22C6"/>
    <w:rsid w:val="00BD2E15"/>
    <w:rsid w:val="00BD3679"/>
    <w:rsid w:val="00BD4E17"/>
    <w:rsid w:val="00BD4E20"/>
    <w:rsid w:val="00BD52E3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6DA"/>
    <w:rsid w:val="00BE26EA"/>
    <w:rsid w:val="00BE2856"/>
    <w:rsid w:val="00BE2A84"/>
    <w:rsid w:val="00BE3157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19"/>
    <w:rsid w:val="00BE6C1B"/>
    <w:rsid w:val="00BE70E6"/>
    <w:rsid w:val="00BE7241"/>
    <w:rsid w:val="00BE78E2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861"/>
    <w:rsid w:val="00C03517"/>
    <w:rsid w:val="00C0373C"/>
    <w:rsid w:val="00C04179"/>
    <w:rsid w:val="00C04A0D"/>
    <w:rsid w:val="00C05C9F"/>
    <w:rsid w:val="00C05FE4"/>
    <w:rsid w:val="00C06F94"/>
    <w:rsid w:val="00C07348"/>
    <w:rsid w:val="00C073E6"/>
    <w:rsid w:val="00C07F7C"/>
    <w:rsid w:val="00C1096A"/>
    <w:rsid w:val="00C1114C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981"/>
    <w:rsid w:val="00C170C4"/>
    <w:rsid w:val="00C175E8"/>
    <w:rsid w:val="00C2001A"/>
    <w:rsid w:val="00C212C9"/>
    <w:rsid w:val="00C21536"/>
    <w:rsid w:val="00C21673"/>
    <w:rsid w:val="00C2191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9B6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70CA"/>
    <w:rsid w:val="00C4748C"/>
    <w:rsid w:val="00C47523"/>
    <w:rsid w:val="00C47857"/>
    <w:rsid w:val="00C47C76"/>
    <w:rsid w:val="00C47D75"/>
    <w:rsid w:val="00C47E35"/>
    <w:rsid w:val="00C50938"/>
    <w:rsid w:val="00C50C69"/>
    <w:rsid w:val="00C50DA0"/>
    <w:rsid w:val="00C52477"/>
    <w:rsid w:val="00C52A42"/>
    <w:rsid w:val="00C52FA1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817"/>
    <w:rsid w:val="00C55D0E"/>
    <w:rsid w:val="00C56348"/>
    <w:rsid w:val="00C563F9"/>
    <w:rsid w:val="00C5684A"/>
    <w:rsid w:val="00C5695F"/>
    <w:rsid w:val="00C56997"/>
    <w:rsid w:val="00C56C8E"/>
    <w:rsid w:val="00C56DD7"/>
    <w:rsid w:val="00C57085"/>
    <w:rsid w:val="00C573E6"/>
    <w:rsid w:val="00C5766E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E1F"/>
    <w:rsid w:val="00CB72C6"/>
    <w:rsid w:val="00CB72D4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56C1"/>
    <w:rsid w:val="00D15E2D"/>
    <w:rsid w:val="00D166A3"/>
    <w:rsid w:val="00D168BF"/>
    <w:rsid w:val="00D16CD5"/>
    <w:rsid w:val="00D203BD"/>
    <w:rsid w:val="00D206DE"/>
    <w:rsid w:val="00D208DC"/>
    <w:rsid w:val="00D212F5"/>
    <w:rsid w:val="00D213E2"/>
    <w:rsid w:val="00D21B27"/>
    <w:rsid w:val="00D22246"/>
    <w:rsid w:val="00D222A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B39"/>
    <w:rsid w:val="00D66BE4"/>
    <w:rsid w:val="00D67123"/>
    <w:rsid w:val="00D679BB"/>
    <w:rsid w:val="00D70459"/>
    <w:rsid w:val="00D70E2E"/>
    <w:rsid w:val="00D71F32"/>
    <w:rsid w:val="00D724B3"/>
    <w:rsid w:val="00D726B6"/>
    <w:rsid w:val="00D72BF7"/>
    <w:rsid w:val="00D72C8E"/>
    <w:rsid w:val="00D730C8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23E6"/>
    <w:rsid w:val="00D9282A"/>
    <w:rsid w:val="00D93460"/>
    <w:rsid w:val="00D93842"/>
    <w:rsid w:val="00D9527C"/>
    <w:rsid w:val="00D95840"/>
    <w:rsid w:val="00D964CA"/>
    <w:rsid w:val="00D96719"/>
    <w:rsid w:val="00D96B40"/>
    <w:rsid w:val="00D971AD"/>
    <w:rsid w:val="00DA0011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1375"/>
    <w:rsid w:val="00DD23DC"/>
    <w:rsid w:val="00DD2A8A"/>
    <w:rsid w:val="00DD2BC3"/>
    <w:rsid w:val="00DD36B1"/>
    <w:rsid w:val="00DD380F"/>
    <w:rsid w:val="00DD4087"/>
    <w:rsid w:val="00DD541B"/>
    <w:rsid w:val="00DD5C92"/>
    <w:rsid w:val="00DD6DC4"/>
    <w:rsid w:val="00DD6EEB"/>
    <w:rsid w:val="00DD7A00"/>
    <w:rsid w:val="00DE05ED"/>
    <w:rsid w:val="00DE0E72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310"/>
    <w:rsid w:val="00E04631"/>
    <w:rsid w:val="00E050BD"/>
    <w:rsid w:val="00E05D80"/>
    <w:rsid w:val="00E05E85"/>
    <w:rsid w:val="00E05E87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C6E"/>
    <w:rsid w:val="00E63C71"/>
    <w:rsid w:val="00E63CE1"/>
    <w:rsid w:val="00E64503"/>
    <w:rsid w:val="00E64537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A99"/>
    <w:rsid w:val="00E67AB2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9F8"/>
    <w:rsid w:val="00ED5A17"/>
    <w:rsid w:val="00ED5D19"/>
    <w:rsid w:val="00ED6501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4C9"/>
    <w:rsid w:val="00EF7879"/>
    <w:rsid w:val="00EF7BE9"/>
    <w:rsid w:val="00F0000D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6F3"/>
    <w:rsid w:val="00F05E78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52FC"/>
    <w:rsid w:val="00F158B8"/>
    <w:rsid w:val="00F1678A"/>
    <w:rsid w:val="00F169BF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3214"/>
    <w:rsid w:val="00F33718"/>
    <w:rsid w:val="00F33A9B"/>
    <w:rsid w:val="00F33DFF"/>
    <w:rsid w:val="00F342C4"/>
    <w:rsid w:val="00F343A3"/>
    <w:rsid w:val="00F3475E"/>
    <w:rsid w:val="00F3489A"/>
    <w:rsid w:val="00F34E8A"/>
    <w:rsid w:val="00F34EEC"/>
    <w:rsid w:val="00F3533B"/>
    <w:rsid w:val="00F3537A"/>
    <w:rsid w:val="00F36191"/>
    <w:rsid w:val="00F36600"/>
    <w:rsid w:val="00F3693C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A48"/>
    <w:rsid w:val="00FA2B22"/>
    <w:rsid w:val="00FA3808"/>
    <w:rsid w:val="00FA3A30"/>
    <w:rsid w:val="00FA3B47"/>
    <w:rsid w:val="00FA4DD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16FC"/>
    <w:rsid w:val="00FB195D"/>
    <w:rsid w:val="00FB1C29"/>
    <w:rsid w:val="00FB1C6E"/>
    <w:rsid w:val="00FB1DE4"/>
    <w:rsid w:val="00FB1E7D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msystem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B519A-3F02-42CE-A145-A7E3C382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2502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7521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Michal Jahoda</cp:lastModifiedBy>
  <cp:revision>7</cp:revision>
  <cp:lastPrinted>2013-08-12T10:55:00Z</cp:lastPrinted>
  <dcterms:created xsi:type="dcterms:W3CDTF">2015-06-24T08:31:00Z</dcterms:created>
  <dcterms:modified xsi:type="dcterms:W3CDTF">2015-06-2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